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AFD57B" w14:textId="77777777" w:rsidR="00055B36" w:rsidRDefault="00A26D6F">
      <w:pPr>
        <w:spacing w:before="2" w:after="0" w:line="240" w:lineRule="auto"/>
        <w:ind w:left="111" w:right="-20"/>
        <w:rPr>
          <w:rFonts w:ascii="Arial" w:eastAsia="Frutiger 45 Light" w:hAnsi="Arial" w:cs="Arial"/>
          <w:sz w:val="56"/>
          <w:szCs w:val="56"/>
        </w:rPr>
      </w:pPr>
      <w:r>
        <w:rPr>
          <w:rFonts w:ascii="Arial" w:eastAsia="Frutiger 45 Light" w:hAnsi="Arial" w:cs="Arial"/>
          <w:sz w:val="56"/>
          <w:szCs w:val="56"/>
        </w:rPr>
        <w:t xml:space="preserve">Service </w:t>
      </w:r>
      <w:r w:rsidR="003209F9" w:rsidRPr="00A26D6F">
        <w:rPr>
          <w:rFonts w:ascii="Arial" w:eastAsia="Frutiger 45 Light" w:hAnsi="Arial" w:cs="Arial"/>
          <w:sz w:val="56"/>
          <w:szCs w:val="56"/>
        </w:rPr>
        <w:t>Contract Data</w:t>
      </w:r>
      <w:r w:rsidR="00695ACE">
        <w:rPr>
          <w:rFonts w:ascii="Arial" w:eastAsia="Frutiger 45 Light" w:hAnsi="Arial" w:cs="Arial"/>
          <w:sz w:val="56"/>
          <w:szCs w:val="56"/>
        </w:rPr>
        <w:t xml:space="preserve"> – </w:t>
      </w:r>
    </w:p>
    <w:p w14:paraId="5556468A" w14:textId="26C048A6" w:rsidR="006A0642" w:rsidRPr="00055B36" w:rsidRDefault="00695ACE">
      <w:pPr>
        <w:spacing w:before="2" w:after="0" w:line="240" w:lineRule="auto"/>
        <w:ind w:left="111" w:right="-20"/>
        <w:rPr>
          <w:rFonts w:ascii="Arial" w:eastAsia="Frutiger 45 Light" w:hAnsi="Arial" w:cs="Arial"/>
          <w:sz w:val="44"/>
          <w:szCs w:val="44"/>
        </w:rPr>
      </w:pPr>
      <w:r w:rsidRPr="00055B36">
        <w:rPr>
          <w:rFonts w:ascii="Arial" w:eastAsia="Frutiger 45 Light" w:hAnsi="Arial" w:cs="Arial"/>
          <w:sz w:val="44"/>
          <w:szCs w:val="44"/>
        </w:rPr>
        <w:t>Break Time</w:t>
      </w:r>
      <w:r w:rsidR="00B03335" w:rsidRPr="00055B36">
        <w:rPr>
          <w:rFonts w:ascii="Arial" w:eastAsia="Frutiger 45 Light" w:hAnsi="Arial" w:cs="Arial"/>
          <w:sz w:val="44"/>
          <w:szCs w:val="44"/>
        </w:rPr>
        <w:t xml:space="preserve"> Block Booked Sessions</w:t>
      </w:r>
    </w:p>
    <w:p w14:paraId="69DCF73E" w14:textId="67E6CB79" w:rsidR="006A0642" w:rsidRPr="00A26D6F" w:rsidRDefault="006A0642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5D0600EE" w14:textId="1C18DDB7" w:rsidR="006A0642" w:rsidRPr="00A26D6F" w:rsidRDefault="000C3A1B">
      <w:pPr>
        <w:spacing w:after="0" w:line="200" w:lineRule="exact"/>
        <w:rPr>
          <w:rFonts w:ascii="Arial" w:hAnsi="Arial" w:cs="Arial"/>
          <w:sz w:val="20"/>
          <w:szCs w:val="20"/>
        </w:rPr>
      </w:pPr>
      <w:r w:rsidRPr="00A26D6F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589632" behindDoc="1" locked="0" layoutInCell="1" allowOverlap="1" wp14:anchorId="1173D815" wp14:editId="5AF0D507">
                <wp:simplePos x="0" y="0"/>
                <wp:positionH relativeFrom="page">
                  <wp:posOffset>756285</wp:posOffset>
                </wp:positionH>
                <wp:positionV relativeFrom="paragraph">
                  <wp:posOffset>52021</wp:posOffset>
                </wp:positionV>
                <wp:extent cx="6155690" cy="1270"/>
                <wp:effectExtent l="0" t="0" r="0" b="0"/>
                <wp:wrapNone/>
                <wp:docPr id="34" name="Group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5690" cy="1270"/>
                          <a:chOff x="1191" y="749"/>
                          <a:chExt cx="9694" cy="2"/>
                        </a:xfrm>
                      </wpg:grpSpPr>
                      <wps:wsp>
                        <wps:cNvPr id="35" name="Freeform 382"/>
                        <wps:cNvSpPr>
                          <a:spLocks/>
                        </wps:cNvSpPr>
                        <wps:spPr bwMode="auto">
                          <a:xfrm>
                            <a:off x="1191" y="749"/>
                            <a:ext cx="9694" cy="2"/>
                          </a:xfrm>
                          <a:custGeom>
                            <a:avLst/>
                            <a:gdLst>
                              <a:gd name="T0" fmla="+- 0 1191 1191"/>
                              <a:gd name="T1" fmla="*/ T0 w 9694"/>
                              <a:gd name="T2" fmla="+- 0 10886 1191"/>
                              <a:gd name="T3" fmla="*/ T2 w 96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94">
                                <a:moveTo>
                                  <a:pt x="0" y="0"/>
                                </a:moveTo>
                                <a:lnTo>
                                  <a:pt x="9695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D1D3D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C9098E" id="Group 381" o:spid="_x0000_s1026" style="position:absolute;margin-left:59.55pt;margin-top:4.1pt;width:484.7pt;height:.1pt;z-index:-251726848;mso-position-horizontal-relative:page" coordorigin="1191,749" coordsize="969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">
                <v:shape id="Freeform 382" o:spid="_x0000_s1027" style="position:absolute;left:1191;top:749;width:9694;height:2;visibility:visible;mso-wrap-style:square;v-text-anchor:top" coordsize="96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" path="m,l9695,e" filled="f" strokecolor="#d1d3d4" strokeweight="1pt">
                  <v:path arrowok="t" o:connecttype="custom" o:connectlocs="0,0;9695,0" o:connectangles="0,0"/>
                </v:shape>
                <w10:wrap anchorx="page"/>
              </v:group>
            </w:pict>
          </mc:Fallback>
        </mc:AlternateContent>
      </w:r>
    </w:p>
    <w:p w14:paraId="4A5E8A85" w14:textId="77777777" w:rsidR="006A0642" w:rsidRPr="00A26D6F" w:rsidRDefault="006A0642">
      <w:pPr>
        <w:spacing w:before="15" w:after="0" w:line="200" w:lineRule="exact"/>
        <w:rPr>
          <w:rFonts w:ascii="Arial" w:hAnsi="Arial" w:cs="Arial"/>
          <w:sz w:val="20"/>
          <w:szCs w:val="20"/>
        </w:rPr>
      </w:pPr>
    </w:p>
    <w:p w14:paraId="27F4E4EA" w14:textId="1F0D2837" w:rsidR="006A0642" w:rsidRPr="00A26D6F" w:rsidRDefault="003209F9" w:rsidP="00A26D6F">
      <w:pPr>
        <w:spacing w:after="0" w:line="200" w:lineRule="exact"/>
        <w:rPr>
          <w:rFonts w:ascii="Arial" w:eastAsia="Frutiger LT Std 45 Light" w:hAnsi="Arial" w:cs="Arial"/>
        </w:rPr>
      </w:pPr>
      <w:r w:rsidRPr="00A26D6F">
        <w:rPr>
          <w:rFonts w:ascii="Arial" w:eastAsia="Frutiger LT Std 45 Light" w:hAnsi="Arial" w:cs="Arial"/>
          <w:b/>
          <w:bCs/>
        </w:rPr>
        <w:t xml:space="preserve">PART ONE – </w:t>
      </w:r>
      <w:r w:rsidR="005B1FF8">
        <w:rPr>
          <w:rFonts w:ascii="Arial" w:eastAsia="Frutiger LT Std 45 Light" w:hAnsi="Arial" w:cs="Arial"/>
          <w:b/>
          <w:bCs/>
        </w:rPr>
        <w:t>AUTHORITY</w:t>
      </w:r>
      <w:r w:rsidR="00A26D6F" w:rsidRPr="00A26D6F">
        <w:rPr>
          <w:rFonts w:ascii="Arial" w:eastAsia="Frutiger LT Std 45 Light" w:hAnsi="Arial" w:cs="Arial"/>
          <w:b/>
          <w:bCs/>
        </w:rPr>
        <w:t xml:space="preserve"> AND </w:t>
      </w:r>
      <w:r w:rsidR="00C05F0C">
        <w:rPr>
          <w:rFonts w:ascii="Arial" w:eastAsia="Frutiger LT Std 45 Light" w:hAnsi="Arial" w:cs="Arial"/>
          <w:b/>
          <w:bCs/>
        </w:rPr>
        <w:t>PROVIDER</w:t>
      </w:r>
    </w:p>
    <w:p w14:paraId="78FE9B41" w14:textId="77777777" w:rsidR="006A0642" w:rsidRPr="00A26D6F" w:rsidRDefault="006A0642">
      <w:pPr>
        <w:spacing w:before="2" w:after="0" w:line="130" w:lineRule="exact"/>
        <w:rPr>
          <w:rFonts w:ascii="Arial" w:hAnsi="Arial" w:cs="Arial"/>
          <w:sz w:val="13"/>
          <w:szCs w:val="13"/>
        </w:rPr>
      </w:pPr>
    </w:p>
    <w:p w14:paraId="5A96F9EF" w14:textId="77777777" w:rsidR="00EA044F" w:rsidRPr="00A26D6F" w:rsidRDefault="00EA044F" w:rsidP="00EA044F">
      <w:pPr>
        <w:spacing w:after="0" w:line="240" w:lineRule="auto"/>
        <w:ind w:left="231" w:right="-20"/>
        <w:rPr>
          <w:rFonts w:ascii="Arial" w:eastAsia="Frutiger LT Std 45 Light" w:hAnsi="Arial" w:cs="Arial"/>
        </w:rPr>
      </w:pPr>
      <w:r>
        <w:rPr>
          <w:rFonts w:ascii="Arial" w:eastAsia="Frutiger LT Std 45 Light" w:hAnsi="Arial" w:cs="Arial"/>
          <w:b/>
          <w:bCs/>
        </w:rPr>
        <w:t>1</w:t>
      </w:r>
      <w:r w:rsidRPr="00A26D6F">
        <w:rPr>
          <w:rFonts w:ascii="Arial" w:eastAsia="Frutiger LT Std 45 Light" w:hAnsi="Arial" w:cs="Arial"/>
          <w:b/>
          <w:bCs/>
        </w:rPr>
        <w:t xml:space="preserve"> </w:t>
      </w:r>
      <w:r>
        <w:rPr>
          <w:rFonts w:ascii="Arial" w:eastAsia="Frutiger LT Std 45 Light" w:hAnsi="Arial" w:cs="Arial"/>
          <w:b/>
          <w:bCs/>
        </w:rPr>
        <w:t>Parties</w:t>
      </w:r>
    </w:p>
    <w:p w14:paraId="6CFF2043" w14:textId="77777777" w:rsidR="006A0642" w:rsidRPr="00A26D6F" w:rsidRDefault="006A0642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12858D66" w14:textId="77777777" w:rsidR="006A0642" w:rsidRPr="00A26D6F" w:rsidRDefault="006A0642">
      <w:pPr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"/>
        <w:gridCol w:w="2951"/>
        <w:gridCol w:w="6526"/>
      </w:tblGrid>
      <w:tr w:rsidR="00EA044F" w:rsidRPr="00383EBB" w14:paraId="1A23D51F" w14:textId="77777777" w:rsidTr="00884232">
        <w:tc>
          <w:tcPr>
            <w:tcW w:w="279" w:type="dxa"/>
          </w:tcPr>
          <w:p w14:paraId="288E3AA1" w14:textId="77777777" w:rsidR="00EA044F" w:rsidRDefault="00EA044F" w:rsidP="00EA04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2" w:type="dxa"/>
            <w:tcBorders>
              <w:right w:val="single" w:sz="4" w:space="0" w:color="auto"/>
            </w:tcBorders>
          </w:tcPr>
          <w:p w14:paraId="736BEB48" w14:textId="039B8F5F" w:rsidR="00EA044F" w:rsidRDefault="00884232" w:rsidP="002C34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5B1FF8">
              <w:rPr>
                <w:rFonts w:ascii="Arial" w:hAnsi="Arial" w:cs="Arial"/>
                <w:sz w:val="20"/>
                <w:szCs w:val="20"/>
              </w:rPr>
              <w:t>Authority</w:t>
            </w:r>
            <w:r>
              <w:rPr>
                <w:rFonts w:ascii="Arial" w:hAnsi="Arial" w:cs="Arial"/>
                <w:sz w:val="20"/>
                <w:szCs w:val="20"/>
              </w:rPr>
              <w:t xml:space="preserve"> is: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E1D39" w14:textId="577442E8" w:rsidR="00EA044F" w:rsidRPr="00383EBB" w:rsidRDefault="00B03335" w:rsidP="00B03335">
            <w:pPr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</w:pPr>
            <w:r w:rsidRPr="00B03335">
              <w:rPr>
                <w:rFonts w:ascii="Arial" w:hAnsi="Arial" w:cs="Arial"/>
                <w:iCs/>
                <w:color w:val="1F497D" w:themeColor="text2"/>
                <w:sz w:val="20"/>
                <w:szCs w:val="20"/>
              </w:rPr>
              <w:t>Lancashire County Council whose principal place of business is at P.O. Box 78, County Hall, Preston, PR1 8XJ;</w:t>
            </w:r>
            <w:r w:rsidRPr="00B03335"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 xml:space="preserve"> </w:t>
            </w:r>
            <w:r w:rsidR="00884232" w:rsidRPr="00884232"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>(the "</w:t>
            </w:r>
            <w:r w:rsidR="00544117"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>Authority</w:t>
            </w:r>
            <w:r w:rsidR="00884232" w:rsidRPr="00884232"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>")</w:t>
            </w:r>
          </w:p>
        </w:tc>
      </w:tr>
      <w:tr w:rsidR="00EA044F" w14:paraId="12ED2FA7" w14:textId="77777777" w:rsidTr="00884232">
        <w:tc>
          <w:tcPr>
            <w:tcW w:w="279" w:type="dxa"/>
          </w:tcPr>
          <w:p w14:paraId="6BB3CFB0" w14:textId="77777777" w:rsidR="00EA044F" w:rsidRDefault="00EA044F" w:rsidP="00EA04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2" w:type="dxa"/>
          </w:tcPr>
          <w:p w14:paraId="6C339370" w14:textId="77777777" w:rsidR="00EA044F" w:rsidRDefault="00EA044F" w:rsidP="00EA04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AC1D50" w14:textId="77777777" w:rsidR="00EA044F" w:rsidRDefault="00EA044F" w:rsidP="00EA044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044F" w:rsidRPr="00383EBB" w14:paraId="0177C1A9" w14:textId="77777777" w:rsidTr="00884232">
        <w:tc>
          <w:tcPr>
            <w:tcW w:w="279" w:type="dxa"/>
          </w:tcPr>
          <w:p w14:paraId="3049C5E0" w14:textId="77777777" w:rsidR="00EA044F" w:rsidRDefault="00EA044F" w:rsidP="00EA04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2" w:type="dxa"/>
            <w:tcBorders>
              <w:right w:val="single" w:sz="4" w:space="0" w:color="auto"/>
            </w:tcBorders>
          </w:tcPr>
          <w:p w14:paraId="193902A9" w14:textId="3529E704" w:rsidR="00EA044F" w:rsidRDefault="00884232" w:rsidP="00EA04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1A2AC1">
              <w:rPr>
                <w:rFonts w:ascii="Arial" w:hAnsi="Arial" w:cs="Arial"/>
                <w:sz w:val="20"/>
                <w:szCs w:val="20"/>
              </w:rPr>
              <w:t xml:space="preserve">Service </w:t>
            </w:r>
            <w:r w:rsidR="00C05F0C">
              <w:rPr>
                <w:rFonts w:ascii="Arial" w:hAnsi="Arial" w:cs="Arial"/>
                <w:sz w:val="20"/>
                <w:szCs w:val="20"/>
              </w:rPr>
              <w:t>Provider</w:t>
            </w:r>
            <w:r>
              <w:rPr>
                <w:rFonts w:ascii="Arial" w:hAnsi="Arial" w:cs="Arial"/>
                <w:sz w:val="20"/>
                <w:szCs w:val="20"/>
              </w:rPr>
              <w:t xml:space="preserve"> is: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7D088" w14:textId="37E701AE" w:rsidR="00EA044F" w:rsidRPr="00383EBB" w:rsidRDefault="00884232" w:rsidP="00884232">
            <w:pPr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</w:pPr>
            <w:r w:rsidRPr="00884232"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 xml:space="preserve">[name of </w:t>
            </w:r>
            <w:r w:rsidR="001A2AC1"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 xml:space="preserve">Service </w:t>
            </w:r>
            <w:r w:rsidR="00C05F0C"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>Provider</w:t>
            </w:r>
            <w:r w:rsidRPr="00884232"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>] incorporated and registered in England and Wales with company number [company number] whose registered office is at [add</w:t>
            </w:r>
            <w:r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>ress] trading as [trading name]</w:t>
            </w:r>
          </w:p>
        </w:tc>
      </w:tr>
      <w:tr w:rsidR="00EA044F" w:rsidRPr="000E4698" w14:paraId="2693B31D" w14:textId="77777777" w:rsidTr="00884232">
        <w:tc>
          <w:tcPr>
            <w:tcW w:w="279" w:type="dxa"/>
          </w:tcPr>
          <w:p w14:paraId="6A4D121C" w14:textId="77777777" w:rsidR="00EA044F" w:rsidRDefault="00EA044F" w:rsidP="00EA04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2" w:type="dxa"/>
          </w:tcPr>
          <w:p w14:paraId="29BCB256" w14:textId="77777777" w:rsidR="00EA044F" w:rsidRDefault="00EA044F" w:rsidP="00EA04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9" w:type="dxa"/>
            <w:tcBorders>
              <w:top w:val="single" w:sz="4" w:space="0" w:color="auto"/>
            </w:tcBorders>
          </w:tcPr>
          <w:p w14:paraId="47125D57" w14:textId="77777777" w:rsidR="00EA044F" w:rsidRPr="000E4698" w:rsidRDefault="00EA044F" w:rsidP="00EA044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0B4B3794" w14:textId="77777777" w:rsidR="00EA044F" w:rsidRDefault="00EA044F">
      <w:pPr>
        <w:spacing w:after="0" w:line="240" w:lineRule="auto"/>
        <w:ind w:left="231" w:right="-20"/>
        <w:rPr>
          <w:rFonts w:ascii="Arial" w:eastAsia="Frutiger LT Std 45 Light" w:hAnsi="Arial" w:cs="Arial"/>
          <w:b/>
          <w:bCs/>
        </w:rPr>
      </w:pPr>
    </w:p>
    <w:p w14:paraId="5F9FECA6" w14:textId="77777777" w:rsidR="006A0642" w:rsidRPr="00A26D6F" w:rsidRDefault="00EA044F">
      <w:pPr>
        <w:spacing w:after="0" w:line="240" w:lineRule="auto"/>
        <w:ind w:left="231" w:right="-20"/>
        <w:rPr>
          <w:rFonts w:ascii="Arial" w:eastAsia="Frutiger LT Std 45 Light" w:hAnsi="Arial" w:cs="Arial"/>
        </w:rPr>
      </w:pPr>
      <w:r>
        <w:rPr>
          <w:rFonts w:ascii="Arial" w:eastAsia="Frutiger LT Std 45 Light" w:hAnsi="Arial" w:cs="Arial"/>
          <w:b/>
          <w:bCs/>
        </w:rPr>
        <w:t>2</w:t>
      </w:r>
      <w:r w:rsidR="003209F9" w:rsidRPr="00A26D6F">
        <w:rPr>
          <w:rFonts w:ascii="Arial" w:eastAsia="Frutiger LT Std 45 Light" w:hAnsi="Arial" w:cs="Arial"/>
          <w:b/>
          <w:bCs/>
        </w:rPr>
        <w:t xml:space="preserve"> </w:t>
      </w:r>
      <w:r w:rsidR="00AE16C6">
        <w:rPr>
          <w:rFonts w:ascii="Arial" w:eastAsia="Frutiger LT Std 45 Light" w:hAnsi="Arial" w:cs="Arial"/>
          <w:b/>
          <w:bCs/>
        </w:rPr>
        <w:t>Scope</w:t>
      </w:r>
    </w:p>
    <w:p w14:paraId="15468BE0" w14:textId="77777777" w:rsidR="006A0642" w:rsidRDefault="006A0642">
      <w:pPr>
        <w:spacing w:after="0" w:line="170" w:lineRule="exact"/>
        <w:rPr>
          <w:rFonts w:ascii="Arial" w:hAnsi="Arial" w:cs="Arial"/>
          <w:szCs w:val="17"/>
        </w:rPr>
      </w:pPr>
    </w:p>
    <w:p w14:paraId="4E70D59C" w14:textId="77777777" w:rsidR="00383EBB" w:rsidRPr="00383EBB" w:rsidRDefault="00383EBB">
      <w:pPr>
        <w:spacing w:after="0" w:line="170" w:lineRule="exact"/>
        <w:rPr>
          <w:rFonts w:ascii="Arial" w:hAnsi="Arial" w:cs="Arial"/>
          <w:szCs w:val="17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"/>
        <w:gridCol w:w="2954"/>
        <w:gridCol w:w="6523"/>
      </w:tblGrid>
      <w:tr w:rsidR="00A64F82" w14:paraId="6C031910" w14:textId="77777777" w:rsidTr="002C34B5">
        <w:tc>
          <w:tcPr>
            <w:tcW w:w="278" w:type="dxa"/>
          </w:tcPr>
          <w:p w14:paraId="59BF9537" w14:textId="77777777" w:rsidR="00A64F82" w:rsidRDefault="00A64F82" w:rsidP="00A64F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4" w:type="dxa"/>
            <w:tcBorders>
              <w:right w:val="single" w:sz="4" w:space="0" w:color="auto"/>
            </w:tcBorders>
          </w:tcPr>
          <w:p w14:paraId="25CC4D21" w14:textId="4EED24E8" w:rsidR="00A64F82" w:rsidRDefault="00A64F82" w:rsidP="00A64F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subject of this </w:t>
            </w:r>
            <w:r w:rsidR="00B03335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ervice is: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84C21" w14:textId="77777777" w:rsidR="00A64F82" w:rsidRPr="00383EBB" w:rsidRDefault="00A64F82" w:rsidP="00A64F82">
            <w:pPr>
              <w:jc w:val="both"/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</w:pPr>
          </w:p>
          <w:p w14:paraId="34A70DA3" w14:textId="441A0830" w:rsidR="00B03335" w:rsidRPr="00B03335" w:rsidRDefault="001E64E0" w:rsidP="00A64F82">
            <w:pPr>
              <w:jc w:val="both"/>
              <w:rPr>
                <w:rFonts w:ascii="Arial" w:hAnsi="Arial" w:cs="Arial"/>
                <w:iCs/>
                <w:sz w:val="20"/>
                <w:szCs w:val="20"/>
                <w:u w:val="single"/>
              </w:rPr>
            </w:pPr>
            <w:r w:rsidRPr="00B03335">
              <w:rPr>
                <w:rFonts w:ascii="Arial" w:hAnsi="Arial" w:cs="Arial"/>
                <w:iCs/>
                <w:sz w:val="20"/>
                <w:szCs w:val="20"/>
                <w:u w:val="single"/>
              </w:rPr>
              <w:t xml:space="preserve">Break Time </w:t>
            </w:r>
            <w:r w:rsidR="00B03335" w:rsidRPr="00B03335">
              <w:rPr>
                <w:rFonts w:ascii="Arial" w:hAnsi="Arial" w:cs="Arial"/>
                <w:iCs/>
                <w:sz w:val="20"/>
                <w:szCs w:val="20"/>
                <w:u w:val="single"/>
              </w:rPr>
              <w:t>Block Booked Session:</w:t>
            </w:r>
          </w:p>
          <w:p w14:paraId="35B8EB2F" w14:textId="77777777" w:rsidR="00B03335" w:rsidRDefault="00B03335" w:rsidP="00A64F82">
            <w:pPr>
              <w:jc w:val="both"/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</w:pPr>
          </w:p>
          <w:p w14:paraId="376078F9" w14:textId="77777777" w:rsidR="00B03335" w:rsidRPr="00383EBB" w:rsidRDefault="00B03335" w:rsidP="00B03335">
            <w:pPr>
              <w:jc w:val="both"/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</w:pPr>
            <w:r w:rsidRPr="00383EBB"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 xml:space="preserve">[include a </w:t>
            </w:r>
            <w:r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 xml:space="preserve">definitive </w:t>
            </w:r>
            <w:r w:rsidRPr="00383EBB"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>description</w:t>
            </w:r>
            <w:r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 xml:space="preserve"> as per examples below</w:t>
            </w:r>
            <w:r w:rsidRPr="00383EBB"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 xml:space="preserve">: </w:t>
            </w:r>
          </w:p>
          <w:p w14:paraId="2FAE62EF" w14:textId="63652ECB" w:rsidR="00544117" w:rsidRDefault="00A64F82" w:rsidP="00A64F82">
            <w:pPr>
              <w:jc w:val="both"/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</w:pPr>
            <w:r w:rsidRPr="00383EBB"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 xml:space="preserve">groups of specified number of </w:t>
            </w:r>
            <w:r w:rsidR="00544117"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>Service Users</w:t>
            </w:r>
            <w:r w:rsidRPr="00383EBB"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 xml:space="preserve">, including </w:t>
            </w:r>
            <w:r w:rsidR="001E64E0"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 xml:space="preserve">any </w:t>
            </w:r>
            <w:r w:rsidRPr="00383EBB"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 xml:space="preserve">needs are to be </w:t>
            </w:r>
            <w:r w:rsidR="001E64E0"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>considered and accommodated</w:t>
            </w:r>
            <w:r w:rsidR="00544117"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 xml:space="preserve">, </w:t>
            </w:r>
            <w:r w:rsidRPr="00383EBB"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 xml:space="preserve">circumstances where specialist services for complex </w:t>
            </w:r>
            <w:r w:rsidR="00AC5BBF" w:rsidRPr="00383EBB"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>behaviors</w:t>
            </w:r>
            <w:r w:rsidRPr="00383EBB"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 xml:space="preserve"> or needs is the </w:t>
            </w:r>
            <w:proofErr w:type="gramStart"/>
            <w:r w:rsidRPr="00383EBB"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>requirement;</w:t>
            </w:r>
            <w:proofErr w:type="gramEnd"/>
            <w:r w:rsidRPr="00383EBB"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 xml:space="preserve"> </w:t>
            </w:r>
          </w:p>
          <w:p w14:paraId="13C4F03C" w14:textId="2AF13BF7" w:rsidR="00544117" w:rsidRDefault="00544117" w:rsidP="00A64F82">
            <w:pPr>
              <w:jc w:val="both"/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</w:pPr>
          </w:p>
          <w:p w14:paraId="03962995" w14:textId="7EB33194" w:rsidR="00AC5BBF" w:rsidRDefault="00AC5BBF" w:rsidP="00A64F82">
            <w:pPr>
              <w:jc w:val="both"/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>type of activity</w:t>
            </w:r>
          </w:p>
          <w:p w14:paraId="0183083D" w14:textId="77777777" w:rsidR="00AC5BBF" w:rsidRDefault="00AC5BBF" w:rsidP="00A64F82">
            <w:pPr>
              <w:jc w:val="both"/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</w:pPr>
          </w:p>
          <w:p w14:paraId="5DCEE06B" w14:textId="4959522C" w:rsidR="00544117" w:rsidRDefault="00544117" w:rsidP="00544117">
            <w:pPr>
              <w:jc w:val="both"/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</w:pPr>
            <w:r w:rsidRPr="00383EBB"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 xml:space="preserve">a specified number of </w:t>
            </w:r>
            <w:proofErr w:type="gramStart"/>
            <w:r w:rsidR="001E64E0"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>session</w:t>
            </w:r>
            <w:proofErr w:type="gramEnd"/>
            <w:r w:rsidR="001E64E0"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>, hours</w:t>
            </w:r>
            <w:r w:rsidRPr="00383EBB"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>,</w:t>
            </w:r>
            <w:r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 xml:space="preserve"> times, days, term time, </w:t>
            </w:r>
            <w:proofErr w:type="spellStart"/>
            <w:r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>non term</w:t>
            </w:r>
            <w:proofErr w:type="spellEnd"/>
            <w:r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 xml:space="preserve"> time;</w:t>
            </w:r>
          </w:p>
          <w:p w14:paraId="48D0C9C8" w14:textId="0CD9D2A1" w:rsidR="00544117" w:rsidRDefault="00544117" w:rsidP="00544117">
            <w:pPr>
              <w:jc w:val="both"/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</w:pPr>
          </w:p>
          <w:p w14:paraId="1B721D38" w14:textId="3D3BAAC1" w:rsidR="00544117" w:rsidRDefault="00544117" w:rsidP="00544117">
            <w:pPr>
              <w:jc w:val="both"/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>geography in which the Service</w:t>
            </w:r>
            <w:r w:rsidR="00AC5BBF"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 xml:space="preserve">s are </w:t>
            </w:r>
            <w:r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 xml:space="preserve">required to </w:t>
            </w:r>
            <w:r w:rsidR="005C54A8"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>b</w:t>
            </w:r>
            <w:r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 xml:space="preserve">e </w:t>
            </w:r>
            <w:proofErr w:type="gramStart"/>
            <w:r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>delivered;</w:t>
            </w:r>
            <w:proofErr w:type="gramEnd"/>
          </w:p>
          <w:p w14:paraId="65443AB0" w14:textId="5B13A4F7" w:rsidR="005C54A8" w:rsidRPr="00383EBB" w:rsidRDefault="00544117" w:rsidP="00A64F82">
            <w:pPr>
              <w:jc w:val="both"/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</w:pPr>
            <w:r w:rsidRPr="00383EBB"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 xml:space="preserve"> </w:t>
            </w:r>
          </w:p>
          <w:p w14:paraId="48CFEEA5" w14:textId="77777777" w:rsidR="00A64F82" w:rsidRPr="00383EBB" w:rsidRDefault="00E45689" w:rsidP="00A64F82">
            <w:pPr>
              <w:jc w:val="both"/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>Or combination thereof</w:t>
            </w:r>
            <w:r w:rsidR="00A64F82" w:rsidRPr="00383EBB"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>]</w:t>
            </w:r>
          </w:p>
        </w:tc>
      </w:tr>
      <w:tr w:rsidR="00A64F82" w14:paraId="3D669439" w14:textId="77777777" w:rsidTr="002C34B5">
        <w:tc>
          <w:tcPr>
            <w:tcW w:w="278" w:type="dxa"/>
          </w:tcPr>
          <w:p w14:paraId="4DE574F2" w14:textId="77777777" w:rsidR="00A64F82" w:rsidRDefault="00A64F82" w:rsidP="00A64F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4" w:type="dxa"/>
          </w:tcPr>
          <w:p w14:paraId="76C444BF" w14:textId="77777777" w:rsidR="00A64F82" w:rsidRDefault="00A64F82" w:rsidP="00A64F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3" w:type="dxa"/>
            <w:tcBorders>
              <w:top w:val="single" w:sz="4" w:space="0" w:color="auto"/>
              <w:bottom w:val="single" w:sz="4" w:space="0" w:color="auto"/>
            </w:tcBorders>
          </w:tcPr>
          <w:p w14:paraId="628E559C" w14:textId="77777777" w:rsidR="00A64F82" w:rsidRDefault="00A64F82" w:rsidP="00A64F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9773630" w14:textId="77777777" w:rsidR="00A4636D" w:rsidRDefault="00A4636D" w:rsidP="00A64F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044F" w14:paraId="69130C88" w14:textId="77777777" w:rsidTr="002C34B5">
        <w:tc>
          <w:tcPr>
            <w:tcW w:w="278" w:type="dxa"/>
          </w:tcPr>
          <w:p w14:paraId="23511ECF" w14:textId="77777777" w:rsidR="00EA044F" w:rsidRDefault="00EA044F" w:rsidP="00A64F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4" w:type="dxa"/>
            <w:tcBorders>
              <w:right w:val="single" w:sz="4" w:space="0" w:color="auto"/>
            </w:tcBorders>
          </w:tcPr>
          <w:p w14:paraId="7A17A557" w14:textId="0D2677C3" w:rsidR="00EA044F" w:rsidRDefault="00544117" w:rsidP="00781F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rvice </w:t>
            </w:r>
            <w:r w:rsidR="009E061B">
              <w:rPr>
                <w:rFonts w:ascii="Arial" w:hAnsi="Arial" w:cs="Arial"/>
                <w:sz w:val="20"/>
                <w:szCs w:val="20"/>
              </w:rPr>
              <w:t>delivery</w:t>
            </w:r>
            <w:r w:rsidR="00D66F2D">
              <w:rPr>
                <w:rFonts w:ascii="Arial" w:hAnsi="Arial" w:cs="Arial"/>
                <w:sz w:val="20"/>
                <w:szCs w:val="20"/>
              </w:rPr>
              <w:t xml:space="preserve"> is</w:t>
            </w:r>
            <w:r w:rsidR="00A8024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EF902" w14:textId="77777777" w:rsidR="00EA044F" w:rsidRPr="00884232" w:rsidRDefault="00D66F2D" w:rsidP="00A64F82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884232">
              <w:rPr>
                <w:rFonts w:ascii="Arial" w:hAnsi="Arial" w:cs="Arial"/>
                <w:i/>
                <w:sz w:val="20"/>
                <w:szCs w:val="20"/>
              </w:rPr>
              <w:t>A</w:t>
            </w:r>
            <w:r w:rsidR="00A80245" w:rsidRPr="00884232">
              <w:rPr>
                <w:rFonts w:ascii="Arial" w:hAnsi="Arial" w:cs="Arial"/>
                <w:i/>
                <w:sz w:val="20"/>
                <w:szCs w:val="20"/>
              </w:rPr>
              <w:t xml:space="preserve">s per </w:t>
            </w:r>
            <w:proofErr w:type="spellStart"/>
            <w:r w:rsidR="00A80245" w:rsidRPr="00884232">
              <w:rPr>
                <w:rFonts w:ascii="Arial" w:hAnsi="Arial" w:cs="Arial"/>
                <w:i/>
                <w:sz w:val="20"/>
                <w:szCs w:val="20"/>
              </w:rPr>
              <w:t>X.x</w:t>
            </w:r>
            <w:proofErr w:type="spellEnd"/>
            <w:r w:rsidR="00A80245" w:rsidRPr="00884232">
              <w:rPr>
                <w:rFonts w:ascii="Arial" w:hAnsi="Arial" w:cs="Arial"/>
                <w:i/>
                <w:sz w:val="20"/>
                <w:szCs w:val="20"/>
              </w:rPr>
              <w:t xml:space="preserve"> of the Specification.</w:t>
            </w:r>
            <w:r w:rsidR="009E061B" w:rsidRPr="00884232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14:paraId="3D13AC0D" w14:textId="77777777" w:rsidR="009E061B" w:rsidRPr="00884232" w:rsidRDefault="009E061B" w:rsidP="009E061B">
            <w:pPr>
              <w:jc w:val="both"/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</w:pPr>
            <w:r w:rsidRPr="00884232"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>[</w:t>
            </w:r>
            <w:proofErr w:type="gramStart"/>
            <w:r w:rsidRPr="00884232"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>with the exception of</w:t>
            </w:r>
            <w:proofErr w:type="gramEnd"/>
            <w:r w:rsidRPr="00884232"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 xml:space="preserve"> the following requirements:</w:t>
            </w:r>
          </w:p>
          <w:p w14:paraId="36BC3EF9" w14:textId="77777777" w:rsidR="009E061B" w:rsidRPr="00884232" w:rsidRDefault="009E061B" w:rsidP="009E061B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</w:pPr>
            <w:proofErr w:type="spellStart"/>
            <w:r w:rsidRPr="00884232"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>X.x.x</w:t>
            </w:r>
            <w:proofErr w:type="spellEnd"/>
            <w:r w:rsidRPr="00884232"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 xml:space="preserve"> </w:t>
            </w:r>
            <w:proofErr w:type="spellStart"/>
            <w:r w:rsidRPr="00884232"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>Xxxxxx</w:t>
            </w:r>
            <w:proofErr w:type="spellEnd"/>
          </w:p>
          <w:p w14:paraId="6EC89E89" w14:textId="77777777" w:rsidR="009E061B" w:rsidRPr="00884232" w:rsidRDefault="009E061B" w:rsidP="009E061B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</w:pPr>
            <w:proofErr w:type="spellStart"/>
            <w:r w:rsidRPr="00884232"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>X.x.x</w:t>
            </w:r>
            <w:proofErr w:type="spellEnd"/>
            <w:r w:rsidRPr="00884232"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 xml:space="preserve"> </w:t>
            </w:r>
            <w:proofErr w:type="spellStart"/>
            <w:r w:rsidRPr="00884232"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>Xxxxxx</w:t>
            </w:r>
            <w:proofErr w:type="spellEnd"/>
          </w:p>
          <w:p w14:paraId="2176E3EF" w14:textId="77777777" w:rsidR="009E061B" w:rsidRPr="00884232" w:rsidRDefault="009E061B" w:rsidP="009E061B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884232"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>X.x.x</w:t>
            </w:r>
            <w:proofErr w:type="spellEnd"/>
            <w:r w:rsidRPr="00884232"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 xml:space="preserve"> </w:t>
            </w:r>
            <w:proofErr w:type="spellStart"/>
            <w:r w:rsidRPr="00884232"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>Xxxxxx</w:t>
            </w:r>
            <w:proofErr w:type="spellEnd"/>
            <w:r w:rsidRPr="00884232"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>]</w:t>
            </w:r>
          </w:p>
        </w:tc>
      </w:tr>
      <w:tr w:rsidR="00EA044F" w14:paraId="283F074E" w14:textId="77777777" w:rsidTr="002C34B5">
        <w:tc>
          <w:tcPr>
            <w:tcW w:w="278" w:type="dxa"/>
          </w:tcPr>
          <w:p w14:paraId="3387CF98" w14:textId="77777777" w:rsidR="00EA044F" w:rsidRDefault="00EA044F" w:rsidP="00A64F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4" w:type="dxa"/>
          </w:tcPr>
          <w:p w14:paraId="7C33D03C" w14:textId="77777777" w:rsidR="00EA044F" w:rsidRDefault="00EA044F" w:rsidP="00A64F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3" w:type="dxa"/>
            <w:tcBorders>
              <w:top w:val="single" w:sz="4" w:space="0" w:color="auto"/>
            </w:tcBorders>
          </w:tcPr>
          <w:p w14:paraId="6AC87BB7" w14:textId="77777777" w:rsidR="00A4636D" w:rsidRDefault="00A4636D" w:rsidP="00A64F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6F2D" w14:paraId="676E6CA4" w14:textId="77777777" w:rsidTr="00544117">
        <w:tc>
          <w:tcPr>
            <w:tcW w:w="278" w:type="dxa"/>
          </w:tcPr>
          <w:p w14:paraId="5833B07C" w14:textId="4CCD021F" w:rsidR="00D66F2D" w:rsidRDefault="00D42B49" w:rsidP="00A64F82">
            <w:pPr>
              <w:rPr>
                <w:rFonts w:ascii="Arial" w:hAnsi="Arial" w:cs="Arial"/>
                <w:sz w:val="20"/>
                <w:szCs w:val="20"/>
              </w:rPr>
            </w:pPr>
            <w:r>
              <w:br w:type="page"/>
            </w:r>
          </w:p>
        </w:tc>
        <w:tc>
          <w:tcPr>
            <w:tcW w:w="2954" w:type="dxa"/>
          </w:tcPr>
          <w:p w14:paraId="52066DCC" w14:textId="77777777" w:rsidR="00D66F2D" w:rsidRDefault="00D66F2D" w:rsidP="00A64F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3" w:type="dxa"/>
            <w:tcBorders>
              <w:bottom w:val="single" w:sz="4" w:space="0" w:color="auto"/>
            </w:tcBorders>
          </w:tcPr>
          <w:p w14:paraId="5BAF1967" w14:textId="77777777" w:rsidR="00D66F2D" w:rsidRDefault="00D66F2D" w:rsidP="00A64F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4F82" w14:paraId="0B3D576E" w14:textId="77777777" w:rsidTr="00544117">
        <w:tc>
          <w:tcPr>
            <w:tcW w:w="278" w:type="dxa"/>
          </w:tcPr>
          <w:p w14:paraId="124AC2D2" w14:textId="77777777" w:rsidR="00A64F82" w:rsidRDefault="00A64F82" w:rsidP="00A64F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4" w:type="dxa"/>
            <w:tcBorders>
              <w:right w:val="single" w:sz="4" w:space="0" w:color="auto"/>
            </w:tcBorders>
          </w:tcPr>
          <w:p w14:paraId="5920B3B3" w14:textId="77777777" w:rsidR="00A64F82" w:rsidRDefault="00D66F2D" w:rsidP="00A64F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A64F82">
              <w:rPr>
                <w:rFonts w:ascii="Arial" w:hAnsi="Arial" w:cs="Arial"/>
                <w:sz w:val="20"/>
                <w:szCs w:val="20"/>
              </w:rPr>
              <w:t>Commencement Date</w:t>
            </w:r>
            <w:r>
              <w:rPr>
                <w:rFonts w:ascii="Arial" w:hAnsi="Arial" w:cs="Arial"/>
                <w:sz w:val="20"/>
                <w:szCs w:val="20"/>
              </w:rPr>
              <w:t xml:space="preserve"> is</w:t>
            </w:r>
            <w:r w:rsidR="00EA044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AC9D2" w14:textId="27AA29E1" w:rsidR="00A64F82" w:rsidRPr="00383EBB" w:rsidRDefault="00A64F82" w:rsidP="00A64F82">
            <w:pPr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</w:pPr>
            <w:r w:rsidRPr="00383EBB"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 xml:space="preserve">[a date occurring </w:t>
            </w:r>
            <w:r w:rsidR="000E4698" w:rsidRPr="00383EBB"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 xml:space="preserve">in the next </w:t>
            </w:r>
            <w:r w:rsidR="00544117"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>12 months</w:t>
            </w:r>
            <w:r w:rsidR="000E4698" w:rsidRPr="00383EBB"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>]</w:t>
            </w:r>
          </w:p>
        </w:tc>
      </w:tr>
      <w:tr w:rsidR="000E4698" w14:paraId="0C28E62F" w14:textId="77777777" w:rsidTr="00544117">
        <w:tc>
          <w:tcPr>
            <w:tcW w:w="278" w:type="dxa"/>
          </w:tcPr>
          <w:p w14:paraId="4B4FDE24" w14:textId="77777777" w:rsidR="000E4698" w:rsidRDefault="000E4698" w:rsidP="00A64F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4" w:type="dxa"/>
          </w:tcPr>
          <w:p w14:paraId="5209FA59" w14:textId="77777777" w:rsidR="000E4698" w:rsidRDefault="000E4698" w:rsidP="00A64F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3" w:type="dxa"/>
            <w:tcBorders>
              <w:top w:val="single" w:sz="4" w:space="0" w:color="auto"/>
              <w:bottom w:val="single" w:sz="4" w:space="0" w:color="auto"/>
            </w:tcBorders>
          </w:tcPr>
          <w:p w14:paraId="63D5F80E" w14:textId="77777777" w:rsidR="000E4698" w:rsidRDefault="000E4698" w:rsidP="00A64F8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29A151E" w14:textId="77777777" w:rsidR="00A4636D" w:rsidRPr="000E4698" w:rsidRDefault="00A4636D" w:rsidP="00A64F8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A64F82" w14:paraId="1667A9B2" w14:textId="77777777" w:rsidTr="00544117">
        <w:tc>
          <w:tcPr>
            <w:tcW w:w="278" w:type="dxa"/>
          </w:tcPr>
          <w:p w14:paraId="18135B17" w14:textId="77777777" w:rsidR="00A64F82" w:rsidRDefault="00A64F82" w:rsidP="00A64F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4" w:type="dxa"/>
            <w:tcBorders>
              <w:right w:val="single" w:sz="4" w:space="0" w:color="auto"/>
            </w:tcBorders>
          </w:tcPr>
          <w:p w14:paraId="399A35CE" w14:textId="77777777" w:rsidR="00A64F82" w:rsidRDefault="00D66F2D" w:rsidP="00A64F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A64F82">
              <w:rPr>
                <w:rFonts w:ascii="Arial" w:hAnsi="Arial" w:cs="Arial"/>
                <w:sz w:val="20"/>
                <w:szCs w:val="20"/>
              </w:rPr>
              <w:t>Initial Term</w:t>
            </w:r>
            <w:r>
              <w:rPr>
                <w:rFonts w:ascii="Arial" w:hAnsi="Arial" w:cs="Arial"/>
                <w:sz w:val="20"/>
                <w:szCs w:val="20"/>
              </w:rPr>
              <w:t xml:space="preserve"> is</w:t>
            </w:r>
            <w:r w:rsidR="00EA044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EFF5E" w14:textId="72198345" w:rsidR="00A64F82" w:rsidRPr="000E4698" w:rsidRDefault="000E4698" w:rsidP="00A64F82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83EBB"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 xml:space="preserve">[months or years up to a maximum of </w:t>
            </w:r>
            <w:r w:rsidR="00544117"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>seven</w:t>
            </w:r>
            <w:r w:rsidRPr="00383EBB"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 xml:space="preserve"> years]</w:t>
            </w:r>
          </w:p>
        </w:tc>
      </w:tr>
      <w:tr w:rsidR="000E4698" w14:paraId="0E71B49F" w14:textId="77777777" w:rsidTr="00544117">
        <w:tc>
          <w:tcPr>
            <w:tcW w:w="278" w:type="dxa"/>
          </w:tcPr>
          <w:p w14:paraId="21E5BE8C" w14:textId="77777777" w:rsidR="000E4698" w:rsidRDefault="000E4698" w:rsidP="00A64F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4" w:type="dxa"/>
          </w:tcPr>
          <w:p w14:paraId="05CBD322" w14:textId="77777777" w:rsidR="000E4698" w:rsidRDefault="000E4698" w:rsidP="00A64F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3" w:type="dxa"/>
            <w:tcBorders>
              <w:top w:val="single" w:sz="4" w:space="0" w:color="auto"/>
            </w:tcBorders>
          </w:tcPr>
          <w:p w14:paraId="776F83C2" w14:textId="77777777" w:rsidR="000E4698" w:rsidRDefault="000E4698" w:rsidP="00A64F8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C1EA377" w14:textId="77777777" w:rsidR="009E061B" w:rsidRPr="000E4698" w:rsidRDefault="009E061B" w:rsidP="00A64F8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E4698" w14:paraId="123C0421" w14:textId="77777777" w:rsidTr="00544117">
        <w:tc>
          <w:tcPr>
            <w:tcW w:w="278" w:type="dxa"/>
          </w:tcPr>
          <w:p w14:paraId="3B2AE791" w14:textId="77777777" w:rsidR="000E4698" w:rsidRDefault="000E4698" w:rsidP="00A64F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77" w:type="dxa"/>
            <w:gridSpan w:val="2"/>
          </w:tcPr>
          <w:p w14:paraId="78027B2A" w14:textId="75C6345D" w:rsidR="000E4698" w:rsidRDefault="000E4698" w:rsidP="000E4698">
            <w:pPr>
              <w:rPr>
                <w:rFonts w:ascii="Arial" w:hAnsi="Arial" w:cs="Arial"/>
                <w:sz w:val="20"/>
                <w:szCs w:val="20"/>
              </w:rPr>
            </w:pPr>
            <w:r w:rsidRPr="000E4698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544117">
              <w:rPr>
                <w:rFonts w:ascii="Arial" w:hAnsi="Arial" w:cs="Arial"/>
                <w:sz w:val="20"/>
                <w:szCs w:val="20"/>
              </w:rPr>
              <w:t>Authority</w:t>
            </w:r>
            <w:r w:rsidRPr="000E4698">
              <w:rPr>
                <w:rFonts w:ascii="Arial" w:hAnsi="Arial" w:cs="Arial"/>
                <w:sz w:val="20"/>
                <w:szCs w:val="20"/>
              </w:rPr>
              <w:t xml:space="preserve"> may extend this agreement beyond the Initial Term by a further period or periods up to a maximum of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432586" w14:paraId="2DBBBA10" w14:textId="77777777" w:rsidTr="00544117">
        <w:tc>
          <w:tcPr>
            <w:tcW w:w="278" w:type="dxa"/>
          </w:tcPr>
          <w:p w14:paraId="237721DC" w14:textId="77777777" w:rsidR="00432586" w:rsidRDefault="00432586" w:rsidP="00A64F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77" w:type="dxa"/>
            <w:gridSpan w:val="2"/>
          </w:tcPr>
          <w:p w14:paraId="2C5AAD6B" w14:textId="77777777" w:rsidR="00432586" w:rsidRPr="000E4698" w:rsidRDefault="00432586" w:rsidP="000E46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698" w14:paraId="4F0C4651" w14:textId="77777777" w:rsidTr="00544117">
        <w:tc>
          <w:tcPr>
            <w:tcW w:w="278" w:type="dxa"/>
            <w:tcBorders>
              <w:right w:val="single" w:sz="4" w:space="0" w:color="auto"/>
            </w:tcBorders>
          </w:tcPr>
          <w:p w14:paraId="15DDC9A3" w14:textId="77777777" w:rsidR="000E4698" w:rsidRDefault="000E4698" w:rsidP="000E46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D332D" w14:textId="77777777" w:rsidR="000E4698" w:rsidRDefault="000E4698" w:rsidP="00383E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3EBB"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>[number of months / years]</w:t>
            </w:r>
          </w:p>
        </w:tc>
        <w:tc>
          <w:tcPr>
            <w:tcW w:w="6523" w:type="dxa"/>
            <w:tcBorders>
              <w:left w:val="single" w:sz="4" w:space="0" w:color="auto"/>
            </w:tcBorders>
          </w:tcPr>
          <w:p w14:paraId="5BF131B1" w14:textId="2202D0C3" w:rsidR="00C77299" w:rsidRPr="000E4698" w:rsidRDefault="000E4698" w:rsidP="000E4698">
            <w:pPr>
              <w:rPr>
                <w:rFonts w:ascii="Arial" w:hAnsi="Arial" w:cs="Arial"/>
                <w:sz w:val="20"/>
                <w:szCs w:val="20"/>
              </w:rPr>
            </w:pPr>
            <w:r w:rsidRPr="000E4698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n addition to the Initial Term.</w:t>
            </w:r>
          </w:p>
        </w:tc>
      </w:tr>
      <w:tr w:rsidR="000E4698" w14:paraId="59095112" w14:textId="77777777" w:rsidTr="00544117">
        <w:tc>
          <w:tcPr>
            <w:tcW w:w="278" w:type="dxa"/>
          </w:tcPr>
          <w:p w14:paraId="24F2644C" w14:textId="77777777" w:rsidR="000E4698" w:rsidRDefault="000E4698" w:rsidP="000E46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4" w:type="dxa"/>
            <w:tcBorders>
              <w:top w:val="single" w:sz="4" w:space="0" w:color="auto"/>
            </w:tcBorders>
          </w:tcPr>
          <w:p w14:paraId="01FE8D68" w14:textId="77777777" w:rsidR="000E4698" w:rsidRDefault="000E4698" w:rsidP="000E46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3" w:type="dxa"/>
          </w:tcPr>
          <w:p w14:paraId="1D83816F" w14:textId="77777777" w:rsidR="000E4698" w:rsidRDefault="000E4698" w:rsidP="000E46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7299" w14:paraId="58DC847A" w14:textId="77777777" w:rsidTr="00544117">
        <w:tc>
          <w:tcPr>
            <w:tcW w:w="278" w:type="dxa"/>
          </w:tcPr>
          <w:p w14:paraId="3F61436D" w14:textId="77777777" w:rsidR="00C77299" w:rsidRDefault="00C77299" w:rsidP="000E46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77" w:type="dxa"/>
            <w:gridSpan w:val="2"/>
          </w:tcPr>
          <w:p w14:paraId="116488B0" w14:textId="77777777" w:rsidR="00C77299" w:rsidRDefault="00C77299" w:rsidP="000E46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7299" w14:paraId="6FAFD144" w14:textId="77777777" w:rsidTr="00544117">
        <w:tc>
          <w:tcPr>
            <w:tcW w:w="278" w:type="dxa"/>
          </w:tcPr>
          <w:p w14:paraId="3101354B" w14:textId="77777777" w:rsidR="00C77299" w:rsidRDefault="00C77299" w:rsidP="000E46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77" w:type="dxa"/>
            <w:gridSpan w:val="2"/>
          </w:tcPr>
          <w:p w14:paraId="16665AA3" w14:textId="77777777" w:rsidR="00C77299" w:rsidRDefault="00C77299" w:rsidP="000E46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7299" w14:paraId="2ADF57DA" w14:textId="77777777" w:rsidTr="00544117">
        <w:tc>
          <w:tcPr>
            <w:tcW w:w="278" w:type="dxa"/>
          </w:tcPr>
          <w:p w14:paraId="16728D14" w14:textId="77777777" w:rsidR="00C77299" w:rsidRDefault="00C77299" w:rsidP="000E46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77" w:type="dxa"/>
            <w:gridSpan w:val="2"/>
          </w:tcPr>
          <w:p w14:paraId="439AF615" w14:textId="77777777" w:rsidR="00C77299" w:rsidRDefault="00C77299" w:rsidP="000E46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7299" w14:paraId="6064031D" w14:textId="77777777" w:rsidTr="00544117">
        <w:tc>
          <w:tcPr>
            <w:tcW w:w="278" w:type="dxa"/>
          </w:tcPr>
          <w:p w14:paraId="601C4FBC" w14:textId="77777777" w:rsidR="00C77299" w:rsidRDefault="00C77299" w:rsidP="000E46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77" w:type="dxa"/>
            <w:gridSpan w:val="2"/>
          </w:tcPr>
          <w:p w14:paraId="392BCCFE" w14:textId="77777777" w:rsidR="00C77299" w:rsidRDefault="00C77299" w:rsidP="000E46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7299" w14:paraId="3174DF7D" w14:textId="77777777" w:rsidTr="00544117">
        <w:tc>
          <w:tcPr>
            <w:tcW w:w="278" w:type="dxa"/>
          </w:tcPr>
          <w:p w14:paraId="3EE27A22" w14:textId="77777777" w:rsidR="00C77299" w:rsidRDefault="00C77299" w:rsidP="000E46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77" w:type="dxa"/>
            <w:gridSpan w:val="2"/>
          </w:tcPr>
          <w:p w14:paraId="1174307D" w14:textId="77777777" w:rsidR="00C77299" w:rsidRDefault="00C77299" w:rsidP="000E46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7299" w14:paraId="4CFF824C" w14:textId="77777777" w:rsidTr="00544117">
        <w:tc>
          <w:tcPr>
            <w:tcW w:w="278" w:type="dxa"/>
          </w:tcPr>
          <w:p w14:paraId="0F126FBC" w14:textId="77777777" w:rsidR="00C77299" w:rsidRDefault="00C77299" w:rsidP="000E46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77" w:type="dxa"/>
            <w:gridSpan w:val="2"/>
          </w:tcPr>
          <w:p w14:paraId="515535D8" w14:textId="77777777" w:rsidR="00C77299" w:rsidRDefault="00C77299" w:rsidP="000E46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7299" w14:paraId="374FE010" w14:textId="77777777" w:rsidTr="00544117">
        <w:tc>
          <w:tcPr>
            <w:tcW w:w="278" w:type="dxa"/>
          </w:tcPr>
          <w:p w14:paraId="29D2EA7A" w14:textId="77777777" w:rsidR="00C77299" w:rsidRDefault="00C77299" w:rsidP="000E46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77" w:type="dxa"/>
            <w:gridSpan w:val="2"/>
          </w:tcPr>
          <w:p w14:paraId="1B7A20FA" w14:textId="77777777" w:rsidR="00C77299" w:rsidRDefault="00C77299" w:rsidP="000E46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7299" w14:paraId="602321C9" w14:textId="77777777" w:rsidTr="00544117">
        <w:tc>
          <w:tcPr>
            <w:tcW w:w="278" w:type="dxa"/>
          </w:tcPr>
          <w:p w14:paraId="0B8601ED" w14:textId="77777777" w:rsidR="00C77299" w:rsidRDefault="00C77299" w:rsidP="000E46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77" w:type="dxa"/>
            <w:gridSpan w:val="2"/>
          </w:tcPr>
          <w:p w14:paraId="2F04A462" w14:textId="77777777" w:rsidR="00C77299" w:rsidRDefault="00C77299" w:rsidP="000E46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7299" w14:paraId="42765B44" w14:textId="77777777" w:rsidTr="00544117">
        <w:tc>
          <w:tcPr>
            <w:tcW w:w="278" w:type="dxa"/>
          </w:tcPr>
          <w:p w14:paraId="754A4291" w14:textId="77777777" w:rsidR="00C77299" w:rsidRDefault="00C77299" w:rsidP="000E46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77" w:type="dxa"/>
            <w:gridSpan w:val="2"/>
          </w:tcPr>
          <w:p w14:paraId="3CE89A5B" w14:textId="77777777" w:rsidR="00C77299" w:rsidRDefault="00C77299" w:rsidP="000E46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698" w14:paraId="30E1EFF5" w14:textId="77777777" w:rsidTr="00544117">
        <w:tc>
          <w:tcPr>
            <w:tcW w:w="278" w:type="dxa"/>
          </w:tcPr>
          <w:p w14:paraId="557816E6" w14:textId="77777777" w:rsidR="000E4698" w:rsidRDefault="000E4698" w:rsidP="000E46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77" w:type="dxa"/>
            <w:gridSpan w:val="2"/>
          </w:tcPr>
          <w:p w14:paraId="7B135CF4" w14:textId="1C23AE1A" w:rsidR="000E4698" w:rsidRDefault="000E4698" w:rsidP="000E4698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During the course of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the Service Contract </w:t>
            </w:r>
            <w:r w:rsidR="001E64E0">
              <w:rPr>
                <w:rFonts w:ascii="Arial" w:hAnsi="Arial" w:cs="Arial"/>
                <w:sz w:val="20"/>
                <w:szCs w:val="20"/>
              </w:rPr>
              <w:t xml:space="preserve">Data Form </w:t>
            </w:r>
            <w:r>
              <w:rPr>
                <w:rFonts w:ascii="Arial" w:hAnsi="Arial" w:cs="Arial"/>
                <w:sz w:val="20"/>
                <w:szCs w:val="20"/>
              </w:rPr>
              <w:t xml:space="preserve">the service volumes may </w:t>
            </w:r>
            <w:r w:rsidR="00432586">
              <w:rPr>
                <w:rFonts w:ascii="Arial" w:hAnsi="Arial" w:cs="Arial"/>
                <w:sz w:val="20"/>
                <w:szCs w:val="20"/>
              </w:rPr>
              <w:t>be varied</w:t>
            </w:r>
            <w:r>
              <w:rPr>
                <w:rFonts w:ascii="Arial" w:hAnsi="Arial" w:cs="Arial"/>
                <w:sz w:val="20"/>
                <w:szCs w:val="20"/>
              </w:rPr>
              <w:t xml:space="preserve"> by agreement of the parties. </w:t>
            </w:r>
          </w:p>
        </w:tc>
      </w:tr>
      <w:tr w:rsidR="000E4698" w14:paraId="4BCA3FC7" w14:textId="77777777" w:rsidTr="00544117">
        <w:tc>
          <w:tcPr>
            <w:tcW w:w="278" w:type="dxa"/>
          </w:tcPr>
          <w:p w14:paraId="66BF5275" w14:textId="77777777" w:rsidR="000E4698" w:rsidRDefault="000E4698" w:rsidP="000E46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4" w:type="dxa"/>
          </w:tcPr>
          <w:p w14:paraId="54CB4525" w14:textId="77777777" w:rsidR="000E4698" w:rsidRDefault="000E4698" w:rsidP="000E46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3" w:type="dxa"/>
            <w:tcBorders>
              <w:bottom w:val="single" w:sz="4" w:space="0" w:color="auto"/>
            </w:tcBorders>
          </w:tcPr>
          <w:p w14:paraId="152872D6" w14:textId="77777777" w:rsidR="000E4698" w:rsidRPr="00383EBB" w:rsidRDefault="000E4698" w:rsidP="000E4698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</w:tc>
      </w:tr>
      <w:tr w:rsidR="000E4698" w14:paraId="553E4FF7" w14:textId="77777777" w:rsidTr="00544117">
        <w:tc>
          <w:tcPr>
            <w:tcW w:w="278" w:type="dxa"/>
          </w:tcPr>
          <w:p w14:paraId="28FD8C70" w14:textId="77777777" w:rsidR="000E4698" w:rsidRDefault="000E4698" w:rsidP="000E46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4" w:type="dxa"/>
            <w:tcBorders>
              <w:right w:val="single" w:sz="4" w:space="0" w:color="auto"/>
            </w:tcBorders>
          </w:tcPr>
          <w:p w14:paraId="220161AE" w14:textId="77777777" w:rsidR="000E4698" w:rsidRDefault="00383EBB" w:rsidP="000E46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ce volumes may increase by: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D2482" w14:textId="0F982A06" w:rsidR="000E4698" w:rsidRPr="00996C06" w:rsidRDefault="00EA044F" w:rsidP="00C4515B">
            <w:pPr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</w:pPr>
            <w:r w:rsidRPr="00996C06"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>[</w:t>
            </w:r>
            <w:r w:rsidR="00996C06" w:rsidRPr="00996C06"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 xml:space="preserve">always </w:t>
            </w:r>
            <w:r w:rsidRPr="00996C06"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 xml:space="preserve">consider foreseeable changes </w:t>
            </w:r>
            <w:r w:rsidR="00996C06" w:rsidRPr="00996C06"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 xml:space="preserve">linked </w:t>
            </w:r>
            <w:r w:rsidR="009E061B" w:rsidRPr="00996C06"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>additional service user</w:t>
            </w:r>
            <w:r w:rsidR="00544117"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 xml:space="preserve">s, </w:t>
            </w:r>
            <w:r w:rsidR="001E64E0"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 xml:space="preserve">sessions, </w:t>
            </w:r>
            <w:r w:rsidR="00544117"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>days, times</w:t>
            </w:r>
            <w:r w:rsidR="009E061B" w:rsidRPr="00996C06"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>,</w:t>
            </w:r>
            <w:r w:rsidR="00996C06" w:rsidRPr="00996C06"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 xml:space="preserve"> then</w:t>
            </w:r>
            <w:r w:rsidR="009E061B" w:rsidRPr="00996C06"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 xml:space="preserve"> express </w:t>
            </w:r>
            <w:r w:rsidR="00996C06" w:rsidRPr="00996C06"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 xml:space="preserve">this </w:t>
            </w:r>
            <w:r w:rsidR="009E061B" w:rsidRPr="00996C06"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 xml:space="preserve">as a specific increase in numbers of </w:t>
            </w:r>
            <w:r w:rsidR="00996C06" w:rsidRPr="00996C06"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>service user</w:t>
            </w:r>
            <w:r w:rsidR="00544117"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 xml:space="preserve">s, </w:t>
            </w:r>
            <w:proofErr w:type="gramStart"/>
            <w:r w:rsidR="00544117"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>hours</w:t>
            </w:r>
            <w:proofErr w:type="gramEnd"/>
            <w:r w:rsidR="00996C06" w:rsidRPr="00996C06"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 xml:space="preserve"> or percentage change in contract value. Provide modest change (&lt;20%) as a default position]</w:t>
            </w:r>
          </w:p>
        </w:tc>
      </w:tr>
      <w:tr w:rsidR="000E4698" w14:paraId="1A082817" w14:textId="77777777" w:rsidTr="00544117">
        <w:tc>
          <w:tcPr>
            <w:tcW w:w="278" w:type="dxa"/>
          </w:tcPr>
          <w:p w14:paraId="528E8E2C" w14:textId="77777777" w:rsidR="000E4698" w:rsidRDefault="000E4698" w:rsidP="000E46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4" w:type="dxa"/>
          </w:tcPr>
          <w:p w14:paraId="41F106D9" w14:textId="77777777" w:rsidR="000E4698" w:rsidRDefault="000E4698" w:rsidP="000E46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3" w:type="dxa"/>
            <w:tcBorders>
              <w:top w:val="single" w:sz="4" w:space="0" w:color="auto"/>
              <w:bottom w:val="single" w:sz="4" w:space="0" w:color="auto"/>
            </w:tcBorders>
          </w:tcPr>
          <w:p w14:paraId="56A09D01" w14:textId="77777777" w:rsidR="000E4698" w:rsidRDefault="000E4698" w:rsidP="000E4698">
            <w:pPr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</w:pPr>
          </w:p>
          <w:p w14:paraId="6AB417F6" w14:textId="77777777" w:rsidR="00A4636D" w:rsidRPr="00996C06" w:rsidRDefault="00A4636D" w:rsidP="000E4698">
            <w:pPr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</w:pPr>
          </w:p>
        </w:tc>
      </w:tr>
      <w:tr w:rsidR="00383EBB" w14:paraId="08D426B8" w14:textId="77777777" w:rsidTr="00544117">
        <w:tc>
          <w:tcPr>
            <w:tcW w:w="278" w:type="dxa"/>
          </w:tcPr>
          <w:p w14:paraId="45F6A72A" w14:textId="77777777" w:rsidR="00383EBB" w:rsidRDefault="00383EBB" w:rsidP="000E46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4" w:type="dxa"/>
            <w:tcBorders>
              <w:right w:val="single" w:sz="4" w:space="0" w:color="auto"/>
            </w:tcBorders>
          </w:tcPr>
          <w:p w14:paraId="2277C190" w14:textId="77777777" w:rsidR="00383EBB" w:rsidRDefault="00383EBB" w:rsidP="00383E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ce volumes may decrease by: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979D7" w14:textId="71E5357F" w:rsidR="00383EBB" w:rsidRPr="00996C06" w:rsidRDefault="00544117" w:rsidP="00C4515B">
            <w:pPr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</w:pPr>
            <w:r w:rsidRPr="00996C06"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>[always consider foreseeable changes linked additional service user</w:t>
            </w:r>
            <w:r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 xml:space="preserve">s, </w:t>
            </w:r>
            <w:r w:rsidR="001E64E0"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 xml:space="preserve">sessions </w:t>
            </w:r>
            <w:r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>days, times</w:t>
            </w:r>
            <w:r w:rsidRPr="00996C06"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 xml:space="preserve">, then express this as a specific </w:t>
            </w:r>
            <w:r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>decrease</w:t>
            </w:r>
            <w:r w:rsidRPr="00996C06"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 xml:space="preserve"> in numbers of service user</w:t>
            </w:r>
            <w:r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 xml:space="preserve">s, </w:t>
            </w:r>
            <w:proofErr w:type="gramStart"/>
            <w:r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>hours</w:t>
            </w:r>
            <w:proofErr w:type="gramEnd"/>
            <w:r w:rsidRPr="00996C06"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 xml:space="preserve"> or percentage change in contract value. Provide modest change (&lt;20%) as a default position]</w:t>
            </w:r>
          </w:p>
        </w:tc>
      </w:tr>
      <w:tr w:rsidR="000E4698" w14:paraId="529AEB60" w14:textId="77777777" w:rsidTr="00544117">
        <w:tc>
          <w:tcPr>
            <w:tcW w:w="278" w:type="dxa"/>
          </w:tcPr>
          <w:p w14:paraId="4DDE0CC0" w14:textId="77777777" w:rsidR="000E4698" w:rsidRDefault="000E4698" w:rsidP="000E46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4" w:type="dxa"/>
          </w:tcPr>
          <w:p w14:paraId="5A9C0C86" w14:textId="77777777" w:rsidR="000E4698" w:rsidRDefault="000E4698" w:rsidP="000E46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3" w:type="dxa"/>
            <w:tcBorders>
              <w:top w:val="single" w:sz="4" w:space="0" w:color="auto"/>
              <w:bottom w:val="single" w:sz="4" w:space="0" w:color="auto"/>
            </w:tcBorders>
          </w:tcPr>
          <w:p w14:paraId="2F99444D" w14:textId="77777777" w:rsidR="000E4698" w:rsidRDefault="000E4698" w:rsidP="000E4698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5DE0CB9" w14:textId="77777777" w:rsidR="00A4636D" w:rsidRPr="00996C06" w:rsidRDefault="00A4636D" w:rsidP="000E4698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A044F" w14:paraId="29B6126A" w14:textId="77777777" w:rsidTr="00544117">
        <w:tc>
          <w:tcPr>
            <w:tcW w:w="278" w:type="dxa"/>
          </w:tcPr>
          <w:p w14:paraId="1C44975F" w14:textId="77777777" w:rsidR="00EA044F" w:rsidRDefault="00EA044F" w:rsidP="00EA04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4" w:type="dxa"/>
            <w:tcBorders>
              <w:right w:val="single" w:sz="4" w:space="0" w:color="auto"/>
            </w:tcBorders>
          </w:tcPr>
          <w:p w14:paraId="0E6FD4A8" w14:textId="77777777" w:rsidR="00EA044F" w:rsidRDefault="00EA044F" w:rsidP="007347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trigger(s) </w:t>
            </w:r>
            <w:r w:rsidR="00734721">
              <w:rPr>
                <w:rFonts w:ascii="Arial" w:hAnsi="Arial" w:cs="Arial"/>
                <w:sz w:val="20"/>
                <w:szCs w:val="20"/>
              </w:rPr>
              <w:t>for permitted</w:t>
            </w:r>
            <w:r w:rsidR="00A4636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hanges to service volumes shall be: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DECE5" w14:textId="6FCAC8AD" w:rsidR="00EA044F" w:rsidRPr="00996C06" w:rsidRDefault="00EA044F" w:rsidP="00EA044F">
            <w:pPr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</w:pPr>
            <w:r w:rsidRPr="00996C06"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 xml:space="preserve">[change of </w:t>
            </w:r>
            <w:r w:rsidR="00544117"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>number of service users,</w:t>
            </w:r>
            <w:r w:rsidR="00AC5BBF"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 xml:space="preserve"> change in service users </w:t>
            </w:r>
            <w:proofErr w:type="gramStart"/>
            <w:r w:rsidR="00AC5BBF"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>need</w:t>
            </w:r>
            <w:r w:rsidR="00544117"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 xml:space="preserve"> </w:t>
            </w:r>
            <w:r w:rsidRPr="00996C06"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>]</w:t>
            </w:r>
            <w:proofErr w:type="gramEnd"/>
          </w:p>
        </w:tc>
      </w:tr>
      <w:tr w:rsidR="00EA044F" w14:paraId="6C67B8FA" w14:textId="77777777" w:rsidTr="00544117">
        <w:tc>
          <w:tcPr>
            <w:tcW w:w="278" w:type="dxa"/>
          </w:tcPr>
          <w:p w14:paraId="48ED44D9" w14:textId="77777777" w:rsidR="00EA044F" w:rsidRDefault="00EA044F" w:rsidP="00EA04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4" w:type="dxa"/>
          </w:tcPr>
          <w:p w14:paraId="51771897" w14:textId="77777777" w:rsidR="00EA044F" w:rsidRDefault="00EA044F" w:rsidP="00EA04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3" w:type="dxa"/>
            <w:tcBorders>
              <w:top w:val="single" w:sz="4" w:space="0" w:color="auto"/>
              <w:bottom w:val="single" w:sz="4" w:space="0" w:color="auto"/>
            </w:tcBorders>
          </w:tcPr>
          <w:p w14:paraId="60F737F0" w14:textId="77777777" w:rsidR="00EA044F" w:rsidRDefault="00EA044F" w:rsidP="00EA044F">
            <w:pPr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</w:pPr>
          </w:p>
          <w:p w14:paraId="0729DF49" w14:textId="77777777" w:rsidR="00A4636D" w:rsidRPr="00996C06" w:rsidRDefault="00A4636D" w:rsidP="00EA044F">
            <w:pPr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</w:pPr>
          </w:p>
        </w:tc>
      </w:tr>
      <w:tr w:rsidR="00EA044F" w14:paraId="6FDD6208" w14:textId="77777777" w:rsidTr="00544117">
        <w:tc>
          <w:tcPr>
            <w:tcW w:w="278" w:type="dxa"/>
          </w:tcPr>
          <w:p w14:paraId="549C96D2" w14:textId="77777777" w:rsidR="00EA044F" w:rsidRDefault="00EA044F" w:rsidP="00EA04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4" w:type="dxa"/>
            <w:tcBorders>
              <w:right w:val="single" w:sz="4" w:space="0" w:color="auto"/>
            </w:tcBorders>
          </w:tcPr>
          <w:p w14:paraId="1652D53A" w14:textId="77777777" w:rsidR="00EA044F" w:rsidRDefault="00996C06" w:rsidP="008842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termination provisions </w:t>
            </w:r>
            <w:r w:rsidR="00884232">
              <w:rPr>
                <w:rFonts w:ascii="Arial" w:hAnsi="Arial" w:cs="Arial"/>
                <w:sz w:val="20"/>
                <w:szCs w:val="20"/>
              </w:rPr>
              <w:t>ar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ACADF" w14:textId="185E846E" w:rsidR="00781FE9" w:rsidRDefault="00781FE9" w:rsidP="00EA044F">
            <w:pPr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 xml:space="preserve">[as per the </w:t>
            </w:r>
            <w:r w:rsidR="00FF7856"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>Clause 31</w:t>
            </w:r>
            <w:r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 xml:space="preserve"> of the Service Contract</w:t>
            </w:r>
          </w:p>
          <w:p w14:paraId="38D5745A" w14:textId="0B0DB1D1" w:rsidR="00EA044F" w:rsidRPr="00884232" w:rsidRDefault="00EA044F" w:rsidP="00EA044F">
            <w:pPr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</w:pPr>
          </w:p>
        </w:tc>
      </w:tr>
      <w:tr w:rsidR="00EA044F" w14:paraId="57B06010" w14:textId="77777777" w:rsidTr="00544117">
        <w:tc>
          <w:tcPr>
            <w:tcW w:w="278" w:type="dxa"/>
          </w:tcPr>
          <w:p w14:paraId="1B06CCBD" w14:textId="77777777" w:rsidR="00EA044F" w:rsidRDefault="00EA044F" w:rsidP="00EA04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4" w:type="dxa"/>
          </w:tcPr>
          <w:p w14:paraId="6EE91DA3" w14:textId="77777777" w:rsidR="00EA044F" w:rsidRDefault="00EA044F" w:rsidP="00EA04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3" w:type="dxa"/>
            <w:tcBorders>
              <w:top w:val="single" w:sz="4" w:space="0" w:color="auto"/>
            </w:tcBorders>
          </w:tcPr>
          <w:p w14:paraId="0022F227" w14:textId="77777777" w:rsidR="00EA044F" w:rsidRPr="00383EBB" w:rsidRDefault="00EA044F" w:rsidP="00EA044F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</w:tc>
      </w:tr>
    </w:tbl>
    <w:p w14:paraId="246231DD" w14:textId="77777777" w:rsidR="00D42B49" w:rsidRDefault="00D42B49" w:rsidP="00996C06">
      <w:pPr>
        <w:spacing w:after="0" w:line="240" w:lineRule="auto"/>
        <w:ind w:left="231" w:right="-20"/>
        <w:rPr>
          <w:rFonts w:ascii="Arial" w:eastAsia="Frutiger LT Std 45 Light" w:hAnsi="Arial" w:cs="Arial"/>
          <w:b/>
          <w:bCs/>
        </w:rPr>
      </w:pPr>
    </w:p>
    <w:p w14:paraId="67D51C98" w14:textId="77777777" w:rsidR="00996C06" w:rsidRPr="00A26D6F" w:rsidRDefault="001668A3" w:rsidP="00996C06">
      <w:pPr>
        <w:spacing w:after="0" w:line="240" w:lineRule="auto"/>
        <w:ind w:left="231" w:right="-20"/>
        <w:rPr>
          <w:rFonts w:ascii="Arial" w:eastAsia="Frutiger LT Std 45 Light" w:hAnsi="Arial" w:cs="Arial"/>
        </w:rPr>
      </w:pPr>
      <w:r>
        <w:rPr>
          <w:rFonts w:ascii="Arial" w:eastAsia="Frutiger LT Std 45 Light" w:hAnsi="Arial" w:cs="Arial"/>
          <w:b/>
          <w:bCs/>
        </w:rPr>
        <w:t>3</w:t>
      </w:r>
      <w:r w:rsidR="00996C06" w:rsidRPr="00A26D6F">
        <w:rPr>
          <w:rFonts w:ascii="Arial" w:eastAsia="Frutiger LT Std 45 Light" w:hAnsi="Arial" w:cs="Arial"/>
          <w:b/>
          <w:bCs/>
        </w:rPr>
        <w:t xml:space="preserve"> </w:t>
      </w:r>
      <w:r w:rsidR="00996C06">
        <w:rPr>
          <w:rFonts w:ascii="Arial" w:eastAsia="Frutiger LT Std 45 Light" w:hAnsi="Arial" w:cs="Arial"/>
          <w:b/>
          <w:bCs/>
        </w:rPr>
        <w:t>Contracting Model</w:t>
      </w:r>
    </w:p>
    <w:p w14:paraId="75B6DE23" w14:textId="77777777" w:rsidR="00AE16C6" w:rsidRDefault="00AE16C6">
      <w:pPr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"/>
        <w:gridCol w:w="2948"/>
        <w:gridCol w:w="6529"/>
      </w:tblGrid>
      <w:tr w:rsidR="00996C06" w:rsidRPr="00383EBB" w14:paraId="470D06F7" w14:textId="77777777" w:rsidTr="00474A46">
        <w:tc>
          <w:tcPr>
            <w:tcW w:w="278" w:type="dxa"/>
          </w:tcPr>
          <w:p w14:paraId="0374ECA4" w14:textId="77777777" w:rsidR="00996C06" w:rsidRDefault="00996C06" w:rsidP="00D66F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  <w:tcBorders>
              <w:right w:val="single" w:sz="4" w:space="0" w:color="auto"/>
            </w:tcBorders>
          </w:tcPr>
          <w:p w14:paraId="37A6EFE0" w14:textId="77777777" w:rsidR="00996C06" w:rsidRDefault="00C26A1D" w:rsidP="00D66F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C</w:t>
            </w:r>
            <w:r w:rsidR="00F536A8">
              <w:rPr>
                <w:rFonts w:ascii="Arial" w:hAnsi="Arial" w:cs="Arial"/>
                <w:sz w:val="20"/>
                <w:szCs w:val="20"/>
              </w:rPr>
              <w:t>harges will be: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F64DC" w14:textId="1B4E2D8C" w:rsidR="00996C06" w:rsidRPr="00F536A8" w:rsidRDefault="00F536A8" w:rsidP="00F536A8">
            <w:pPr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</w:pPr>
            <w:r w:rsidRPr="00F536A8"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 xml:space="preserve">[based upon </w:t>
            </w:r>
            <w:r w:rsidR="001E64E0"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 xml:space="preserve">sessions </w:t>
            </w:r>
            <w:proofErr w:type="gramStart"/>
            <w:r w:rsidR="001E64E0"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>booked  as</w:t>
            </w:r>
            <w:proofErr w:type="gramEnd"/>
            <w:r w:rsidR="001E64E0"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 xml:space="preserve"> per the scope of this Service Contract Data Form</w:t>
            </w:r>
            <w:r w:rsidR="00544117"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>]</w:t>
            </w:r>
          </w:p>
        </w:tc>
      </w:tr>
      <w:tr w:rsidR="00F536A8" w:rsidRPr="00383EBB" w14:paraId="29E7D33E" w14:textId="77777777" w:rsidTr="00474A46">
        <w:tc>
          <w:tcPr>
            <w:tcW w:w="278" w:type="dxa"/>
          </w:tcPr>
          <w:p w14:paraId="59D110AA" w14:textId="77777777" w:rsidR="00F536A8" w:rsidRDefault="00F536A8" w:rsidP="00D66F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</w:tcPr>
          <w:p w14:paraId="447928EB" w14:textId="77777777" w:rsidR="00F536A8" w:rsidRDefault="00F536A8" w:rsidP="00D66F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9" w:type="dxa"/>
            <w:tcBorders>
              <w:top w:val="single" w:sz="4" w:space="0" w:color="auto"/>
              <w:bottom w:val="single" w:sz="4" w:space="0" w:color="auto"/>
            </w:tcBorders>
          </w:tcPr>
          <w:p w14:paraId="77238D12" w14:textId="77777777" w:rsidR="00F536A8" w:rsidRPr="00F536A8" w:rsidRDefault="00F536A8" w:rsidP="00F536A8">
            <w:pPr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</w:pPr>
          </w:p>
        </w:tc>
      </w:tr>
      <w:tr w:rsidR="00996C06" w:rsidRPr="00383EBB" w14:paraId="1E62B9B2" w14:textId="77777777" w:rsidTr="00474A46">
        <w:tc>
          <w:tcPr>
            <w:tcW w:w="278" w:type="dxa"/>
          </w:tcPr>
          <w:p w14:paraId="3D9FB3FC" w14:textId="77777777" w:rsidR="00996C06" w:rsidRDefault="00996C06" w:rsidP="00D66F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  <w:tcBorders>
              <w:right w:val="single" w:sz="4" w:space="0" w:color="auto"/>
            </w:tcBorders>
          </w:tcPr>
          <w:p w14:paraId="32C8A8CF" w14:textId="77777777" w:rsidR="00996C06" w:rsidRDefault="00F536A8" w:rsidP="00F536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basis for the Charges is: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0D401" w14:textId="556F937D" w:rsidR="00F536A8" w:rsidRPr="00F536A8" w:rsidRDefault="00F536A8" w:rsidP="00F536A8">
            <w:pPr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</w:pPr>
            <w:r w:rsidRPr="00F536A8"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>[(</w:t>
            </w:r>
            <w:proofErr w:type="spellStart"/>
            <w:r w:rsidRPr="00F536A8"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>i</w:t>
            </w:r>
            <w:proofErr w:type="spellEnd"/>
            <w:r w:rsidRPr="00F536A8"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 xml:space="preserve">) </w:t>
            </w:r>
            <w:r w:rsidR="001E64E0"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 xml:space="preserve">session </w:t>
            </w:r>
            <w:r w:rsidRPr="00F536A8"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>rates,</w:t>
            </w:r>
          </w:p>
          <w:p w14:paraId="50388EC4" w14:textId="7EDAFF04" w:rsidR="00F536A8" w:rsidRPr="00F536A8" w:rsidRDefault="00F536A8" w:rsidP="00F536A8">
            <w:pPr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</w:pPr>
            <w:r w:rsidRPr="00F536A8"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>(ii)</w:t>
            </w:r>
            <w:r w:rsidRPr="00F536A8"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ab/>
              <w:t>performance related,</w:t>
            </w:r>
          </w:p>
          <w:p w14:paraId="24C9E4C6" w14:textId="27918A4F" w:rsidR="00F536A8" w:rsidRPr="00F536A8" w:rsidRDefault="00F536A8" w:rsidP="00F536A8">
            <w:pPr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</w:pPr>
            <w:r w:rsidRPr="00F536A8"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>(vii)</w:t>
            </w:r>
            <w:r w:rsidRPr="00F536A8"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ab/>
              <w:t xml:space="preserve">being set by the </w:t>
            </w:r>
            <w:r w:rsidR="00C77299"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>Authority</w:t>
            </w:r>
            <w:r w:rsidRPr="00F536A8"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 xml:space="preserve">, </w:t>
            </w:r>
          </w:p>
          <w:p w14:paraId="705A4529" w14:textId="77777777" w:rsidR="00F536A8" w:rsidRPr="00F536A8" w:rsidRDefault="00F536A8" w:rsidP="00F536A8">
            <w:pPr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</w:pPr>
            <w:r w:rsidRPr="00F536A8"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>(viii)</w:t>
            </w:r>
            <w:r w:rsidRPr="00F536A8"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ab/>
              <w:t xml:space="preserve">arising out of further competition between </w:t>
            </w:r>
            <w:r w:rsidR="00C05F0C"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>Provider</w:t>
            </w:r>
            <w:r w:rsidRPr="00F536A8"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>s with the option to use ceiling and/or floor rates, and/or,</w:t>
            </w:r>
          </w:p>
          <w:p w14:paraId="57CA0904" w14:textId="77777777" w:rsidR="0088359B" w:rsidRDefault="00F536A8" w:rsidP="00F536A8">
            <w:pPr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</w:pPr>
            <w:r w:rsidRPr="00F536A8"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>(ix)</w:t>
            </w:r>
            <w:r w:rsidRPr="00F536A8"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ab/>
              <w:t>Any combination of these options.</w:t>
            </w:r>
          </w:p>
          <w:p w14:paraId="521C2FCD" w14:textId="33BC9D44" w:rsidR="00996C06" w:rsidRPr="00F536A8" w:rsidRDefault="0088359B" w:rsidP="00F536A8">
            <w:pPr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>How many session and total amount for term</w:t>
            </w:r>
            <w:r w:rsidR="00F536A8" w:rsidRPr="00F536A8"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>]</w:t>
            </w:r>
          </w:p>
        </w:tc>
      </w:tr>
      <w:tr w:rsidR="001E64E0" w:rsidRPr="00383EBB" w14:paraId="26A08779" w14:textId="77777777" w:rsidTr="00474A46">
        <w:tc>
          <w:tcPr>
            <w:tcW w:w="278" w:type="dxa"/>
          </w:tcPr>
          <w:p w14:paraId="29F0642A" w14:textId="77777777" w:rsidR="001E64E0" w:rsidRDefault="001E64E0" w:rsidP="00D66F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  <w:tcBorders>
              <w:right w:val="single" w:sz="4" w:space="0" w:color="auto"/>
            </w:tcBorders>
          </w:tcPr>
          <w:p w14:paraId="063F5BA7" w14:textId="7B4C6CBF" w:rsidR="001E64E0" w:rsidRDefault="00CF799F" w:rsidP="00F536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rvice Providers </w:t>
            </w:r>
            <w:r w:rsidR="00FF7856">
              <w:rPr>
                <w:rFonts w:ascii="Arial" w:hAnsi="Arial" w:cs="Arial"/>
                <w:sz w:val="20"/>
                <w:szCs w:val="20"/>
              </w:rPr>
              <w:t>Charg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BD894" w14:textId="4C84BE7E" w:rsidR="001E64E0" w:rsidRPr="00F536A8" w:rsidRDefault="00CF799F" w:rsidP="00F536A8">
            <w:pPr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 xml:space="preserve">[Service Provider will state their </w:t>
            </w:r>
            <w:r w:rsidR="00FF7856"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>Charge/price</w:t>
            </w:r>
            <w:r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 xml:space="preserve"> per session for the requested sessions]</w:t>
            </w:r>
          </w:p>
        </w:tc>
      </w:tr>
    </w:tbl>
    <w:p w14:paraId="0E21216E" w14:textId="77777777" w:rsidR="00AE16C6" w:rsidRDefault="00AE16C6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280C234C" w14:textId="77777777" w:rsidR="001668A3" w:rsidRDefault="001668A3" w:rsidP="001668A3">
      <w:pPr>
        <w:spacing w:after="0" w:line="240" w:lineRule="auto"/>
        <w:ind w:left="231" w:right="-20"/>
        <w:rPr>
          <w:rFonts w:ascii="Arial" w:eastAsia="Frutiger LT Std 45 Light" w:hAnsi="Arial" w:cs="Arial"/>
          <w:b/>
          <w:bCs/>
        </w:rPr>
      </w:pPr>
    </w:p>
    <w:p w14:paraId="74B2E622" w14:textId="77777777" w:rsidR="00D42B49" w:rsidRDefault="00D42B49">
      <w:pPr>
        <w:rPr>
          <w:rFonts w:ascii="Arial" w:eastAsia="Frutiger LT Std 45 Light" w:hAnsi="Arial" w:cs="Arial"/>
          <w:b/>
          <w:bCs/>
        </w:rPr>
      </w:pPr>
      <w:r>
        <w:rPr>
          <w:rFonts w:ascii="Arial" w:eastAsia="Frutiger LT Std 45 Light" w:hAnsi="Arial" w:cs="Arial"/>
          <w:b/>
          <w:bCs/>
        </w:rPr>
        <w:br w:type="page"/>
      </w:r>
    </w:p>
    <w:p w14:paraId="0E33AA27" w14:textId="77777777" w:rsidR="001668A3" w:rsidRPr="00A26D6F" w:rsidRDefault="001668A3" w:rsidP="001668A3">
      <w:pPr>
        <w:spacing w:after="0" w:line="240" w:lineRule="auto"/>
        <w:ind w:left="231" w:right="-20"/>
        <w:rPr>
          <w:rFonts w:ascii="Arial" w:eastAsia="Frutiger LT Std 45 Light" w:hAnsi="Arial" w:cs="Arial"/>
        </w:rPr>
      </w:pPr>
      <w:r>
        <w:rPr>
          <w:rFonts w:ascii="Arial" w:eastAsia="Frutiger LT Std 45 Light" w:hAnsi="Arial" w:cs="Arial"/>
          <w:b/>
          <w:bCs/>
        </w:rPr>
        <w:lastRenderedPageBreak/>
        <w:t>4</w:t>
      </w:r>
      <w:r w:rsidRPr="00A26D6F">
        <w:rPr>
          <w:rFonts w:ascii="Arial" w:eastAsia="Frutiger LT Std 45 Light" w:hAnsi="Arial" w:cs="Arial"/>
          <w:b/>
          <w:bCs/>
        </w:rPr>
        <w:t xml:space="preserve"> </w:t>
      </w:r>
      <w:r w:rsidR="009160EB">
        <w:rPr>
          <w:rFonts w:ascii="Arial" w:eastAsia="Frutiger LT Std 45 Light" w:hAnsi="Arial" w:cs="Arial"/>
          <w:b/>
          <w:bCs/>
        </w:rPr>
        <w:t>Notices</w:t>
      </w:r>
    </w:p>
    <w:p w14:paraId="6F13611F" w14:textId="77777777" w:rsidR="001668A3" w:rsidRDefault="001668A3" w:rsidP="001668A3">
      <w:pPr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"/>
        <w:gridCol w:w="2958"/>
        <w:gridCol w:w="6519"/>
      </w:tblGrid>
      <w:tr w:rsidR="001668A3" w:rsidRPr="00383EBB" w14:paraId="2A5BA547" w14:textId="77777777" w:rsidTr="00E45689">
        <w:tc>
          <w:tcPr>
            <w:tcW w:w="279" w:type="dxa"/>
          </w:tcPr>
          <w:p w14:paraId="5581E2FD" w14:textId="77777777" w:rsidR="001668A3" w:rsidRDefault="001668A3" w:rsidP="003174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72EDE025" w14:textId="4A026365" w:rsidR="001668A3" w:rsidRDefault="00C77299" w:rsidP="003174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hority</w:t>
            </w:r>
            <w:r w:rsidR="00E45689">
              <w:rPr>
                <w:rFonts w:ascii="Arial" w:hAnsi="Arial" w:cs="Arial"/>
                <w:sz w:val="20"/>
                <w:szCs w:val="20"/>
              </w:rPr>
              <w:t xml:space="preserve"> email a</w:t>
            </w:r>
            <w:r w:rsidR="00E45689" w:rsidRPr="00E45689">
              <w:rPr>
                <w:rFonts w:ascii="Arial" w:hAnsi="Arial" w:cs="Arial"/>
                <w:sz w:val="20"/>
                <w:szCs w:val="20"/>
              </w:rPr>
              <w:t>ddress for communications</w:t>
            </w:r>
            <w:r w:rsidR="00E4568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CDC49" w14:textId="77777777" w:rsidR="001668A3" w:rsidRPr="00383EBB" w:rsidRDefault="001668A3" w:rsidP="0031746A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</w:tc>
      </w:tr>
      <w:tr w:rsidR="00E45689" w:rsidRPr="00383EBB" w14:paraId="4DD363AD" w14:textId="77777777" w:rsidTr="00E45689">
        <w:tc>
          <w:tcPr>
            <w:tcW w:w="279" w:type="dxa"/>
          </w:tcPr>
          <w:p w14:paraId="18E05695" w14:textId="77777777" w:rsidR="00E45689" w:rsidRDefault="00E45689" w:rsidP="003174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14:paraId="71665809" w14:textId="77777777" w:rsidR="00E45689" w:rsidRPr="00E45689" w:rsidRDefault="00E45689" w:rsidP="003174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4" w:type="dxa"/>
            <w:tcBorders>
              <w:top w:val="single" w:sz="4" w:space="0" w:color="auto"/>
              <w:bottom w:val="single" w:sz="4" w:space="0" w:color="auto"/>
            </w:tcBorders>
          </w:tcPr>
          <w:p w14:paraId="7E4C3D2A" w14:textId="77777777" w:rsidR="00E45689" w:rsidRPr="00383EBB" w:rsidRDefault="00E45689" w:rsidP="0031746A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</w:tc>
      </w:tr>
      <w:tr w:rsidR="00E45689" w:rsidRPr="00383EBB" w14:paraId="4E21BA95" w14:textId="77777777" w:rsidTr="00E45689">
        <w:tc>
          <w:tcPr>
            <w:tcW w:w="279" w:type="dxa"/>
          </w:tcPr>
          <w:p w14:paraId="41A3C195" w14:textId="77777777" w:rsidR="00E45689" w:rsidRDefault="00E45689" w:rsidP="003174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424653E2" w14:textId="26237196" w:rsidR="00E45689" w:rsidRPr="00E45689" w:rsidRDefault="00C77299" w:rsidP="00E456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uthority </w:t>
            </w:r>
            <w:r w:rsidR="00E45689">
              <w:rPr>
                <w:rFonts w:ascii="Arial" w:hAnsi="Arial" w:cs="Arial"/>
                <w:sz w:val="20"/>
                <w:szCs w:val="20"/>
              </w:rPr>
              <w:t>postal a</w:t>
            </w:r>
            <w:r w:rsidR="00E45689" w:rsidRPr="00E45689">
              <w:rPr>
                <w:rFonts w:ascii="Arial" w:hAnsi="Arial" w:cs="Arial"/>
                <w:sz w:val="20"/>
                <w:szCs w:val="20"/>
              </w:rPr>
              <w:t>ddress for communications</w:t>
            </w:r>
            <w:r w:rsidR="00E4568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CEE61" w14:textId="77777777" w:rsidR="00E45689" w:rsidRPr="00383EBB" w:rsidRDefault="00E45689" w:rsidP="0031746A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</w:tc>
      </w:tr>
      <w:tr w:rsidR="001668A3" w:rsidRPr="00383EBB" w14:paraId="0B1CEC97" w14:textId="77777777" w:rsidTr="00E45689">
        <w:tc>
          <w:tcPr>
            <w:tcW w:w="279" w:type="dxa"/>
          </w:tcPr>
          <w:p w14:paraId="7EFFBA92" w14:textId="77777777" w:rsidR="001668A3" w:rsidRDefault="001668A3" w:rsidP="003174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14:paraId="33A56814" w14:textId="77777777" w:rsidR="001668A3" w:rsidRDefault="001668A3" w:rsidP="003174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4" w:type="dxa"/>
            <w:tcBorders>
              <w:top w:val="single" w:sz="4" w:space="0" w:color="auto"/>
              <w:bottom w:val="single" w:sz="4" w:space="0" w:color="auto"/>
            </w:tcBorders>
          </w:tcPr>
          <w:p w14:paraId="6B96969D" w14:textId="77777777" w:rsidR="001668A3" w:rsidRPr="00383EBB" w:rsidRDefault="001668A3" w:rsidP="0031746A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</w:tc>
      </w:tr>
      <w:tr w:rsidR="001668A3" w:rsidRPr="00383EBB" w14:paraId="602AB83F" w14:textId="77777777" w:rsidTr="00E45689">
        <w:tc>
          <w:tcPr>
            <w:tcW w:w="279" w:type="dxa"/>
          </w:tcPr>
          <w:p w14:paraId="6FAD1187" w14:textId="77777777" w:rsidR="001668A3" w:rsidRDefault="001668A3" w:rsidP="003174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5D865C7B" w14:textId="77777777" w:rsidR="001668A3" w:rsidRDefault="00C05F0C" w:rsidP="003174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ider</w:t>
            </w:r>
            <w:r w:rsidR="00E45689">
              <w:rPr>
                <w:rFonts w:ascii="Arial" w:hAnsi="Arial" w:cs="Arial"/>
                <w:sz w:val="20"/>
                <w:szCs w:val="20"/>
              </w:rPr>
              <w:t xml:space="preserve"> email a</w:t>
            </w:r>
            <w:r w:rsidR="00E45689" w:rsidRPr="00E45689">
              <w:rPr>
                <w:rFonts w:ascii="Arial" w:hAnsi="Arial" w:cs="Arial"/>
                <w:sz w:val="20"/>
                <w:szCs w:val="20"/>
              </w:rPr>
              <w:t>ddress for communications</w:t>
            </w:r>
            <w:r w:rsidR="00E4568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6BF04" w14:textId="77777777" w:rsidR="001668A3" w:rsidRPr="00383EBB" w:rsidRDefault="001668A3" w:rsidP="0031746A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</w:tc>
      </w:tr>
      <w:tr w:rsidR="00E45689" w:rsidRPr="00383EBB" w14:paraId="747413F5" w14:textId="77777777" w:rsidTr="00E45689">
        <w:tc>
          <w:tcPr>
            <w:tcW w:w="279" w:type="dxa"/>
          </w:tcPr>
          <w:p w14:paraId="61EB20C7" w14:textId="77777777" w:rsidR="00E45689" w:rsidRDefault="00E45689" w:rsidP="003174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14:paraId="14554E9C" w14:textId="77777777" w:rsidR="00E45689" w:rsidRDefault="00E45689" w:rsidP="003174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4" w:type="dxa"/>
            <w:tcBorders>
              <w:top w:val="single" w:sz="4" w:space="0" w:color="auto"/>
              <w:bottom w:val="single" w:sz="4" w:space="0" w:color="auto"/>
            </w:tcBorders>
          </w:tcPr>
          <w:p w14:paraId="27B561C2" w14:textId="77777777" w:rsidR="00E45689" w:rsidRPr="00383EBB" w:rsidRDefault="00E45689" w:rsidP="0031746A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</w:tc>
      </w:tr>
      <w:tr w:rsidR="00E45689" w:rsidRPr="00383EBB" w14:paraId="67A0468D" w14:textId="77777777" w:rsidTr="00E45689">
        <w:tc>
          <w:tcPr>
            <w:tcW w:w="279" w:type="dxa"/>
          </w:tcPr>
          <w:p w14:paraId="242E9EF5" w14:textId="77777777" w:rsidR="00E45689" w:rsidRDefault="00E45689" w:rsidP="003174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2B94E7B6" w14:textId="77777777" w:rsidR="00E45689" w:rsidRDefault="00C05F0C" w:rsidP="00E456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ider</w:t>
            </w:r>
            <w:r w:rsidR="00E45689">
              <w:rPr>
                <w:rFonts w:ascii="Arial" w:hAnsi="Arial" w:cs="Arial"/>
                <w:sz w:val="20"/>
                <w:szCs w:val="20"/>
              </w:rPr>
              <w:t xml:space="preserve"> postal a</w:t>
            </w:r>
            <w:r w:rsidR="00E45689" w:rsidRPr="00E45689">
              <w:rPr>
                <w:rFonts w:ascii="Arial" w:hAnsi="Arial" w:cs="Arial"/>
                <w:sz w:val="20"/>
                <w:szCs w:val="20"/>
              </w:rPr>
              <w:t>ddress for communications</w:t>
            </w:r>
            <w:r w:rsidR="00E4568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9E845" w14:textId="77777777" w:rsidR="00E45689" w:rsidRPr="00383EBB" w:rsidRDefault="00E45689" w:rsidP="0031746A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</w:tc>
      </w:tr>
      <w:tr w:rsidR="001668A3" w:rsidRPr="00383EBB" w14:paraId="35C70424" w14:textId="77777777" w:rsidTr="00E45689">
        <w:tc>
          <w:tcPr>
            <w:tcW w:w="279" w:type="dxa"/>
          </w:tcPr>
          <w:p w14:paraId="0ABF84DD" w14:textId="77777777" w:rsidR="001668A3" w:rsidRDefault="001668A3" w:rsidP="003174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14:paraId="7058CC80" w14:textId="77777777" w:rsidR="001668A3" w:rsidRDefault="001668A3" w:rsidP="003174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4" w:type="dxa"/>
            <w:tcBorders>
              <w:top w:val="single" w:sz="4" w:space="0" w:color="auto"/>
            </w:tcBorders>
          </w:tcPr>
          <w:p w14:paraId="19AA4FE0" w14:textId="77777777" w:rsidR="001668A3" w:rsidRPr="00383EBB" w:rsidRDefault="001668A3" w:rsidP="0031746A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</w:tc>
      </w:tr>
    </w:tbl>
    <w:p w14:paraId="2EF6A2A9" w14:textId="77777777" w:rsidR="001668A3" w:rsidRDefault="001668A3" w:rsidP="001668A3">
      <w:pPr>
        <w:spacing w:after="0" w:line="240" w:lineRule="auto"/>
        <w:ind w:left="231" w:right="-20"/>
        <w:rPr>
          <w:rFonts w:ascii="Arial" w:eastAsia="Frutiger LT Std 45 Light" w:hAnsi="Arial" w:cs="Arial"/>
          <w:b/>
          <w:bCs/>
        </w:rPr>
      </w:pPr>
    </w:p>
    <w:p w14:paraId="46CAEF1B" w14:textId="77777777" w:rsidR="001668A3" w:rsidRPr="00A26D6F" w:rsidRDefault="001668A3" w:rsidP="001668A3">
      <w:pPr>
        <w:spacing w:after="0" w:line="240" w:lineRule="auto"/>
        <w:ind w:left="231" w:right="-20"/>
        <w:rPr>
          <w:rFonts w:ascii="Arial" w:eastAsia="Frutiger LT Std 45 Light" w:hAnsi="Arial" w:cs="Arial"/>
        </w:rPr>
      </w:pPr>
      <w:r>
        <w:rPr>
          <w:rFonts w:ascii="Arial" w:eastAsia="Frutiger LT Std 45 Light" w:hAnsi="Arial" w:cs="Arial"/>
          <w:b/>
          <w:bCs/>
        </w:rPr>
        <w:t>5</w:t>
      </w:r>
      <w:r w:rsidRPr="00A26D6F">
        <w:rPr>
          <w:rFonts w:ascii="Arial" w:eastAsia="Frutiger LT Std 45 Light" w:hAnsi="Arial" w:cs="Arial"/>
          <w:b/>
          <w:bCs/>
        </w:rPr>
        <w:t xml:space="preserve"> </w:t>
      </w:r>
      <w:r w:rsidR="00E45689">
        <w:rPr>
          <w:rFonts w:ascii="Arial" w:eastAsia="Frutiger LT Std 45 Light" w:hAnsi="Arial" w:cs="Arial"/>
          <w:b/>
          <w:bCs/>
        </w:rPr>
        <w:t>Key Personnel</w:t>
      </w:r>
    </w:p>
    <w:p w14:paraId="7243C41C" w14:textId="77777777" w:rsidR="001668A3" w:rsidRDefault="001668A3" w:rsidP="001668A3">
      <w:pPr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"/>
        <w:gridCol w:w="2952"/>
        <w:gridCol w:w="6525"/>
      </w:tblGrid>
      <w:tr w:rsidR="001668A3" w:rsidRPr="00383EBB" w14:paraId="050FF9B9" w14:textId="77777777" w:rsidTr="00E45689">
        <w:tc>
          <w:tcPr>
            <w:tcW w:w="279" w:type="dxa"/>
          </w:tcPr>
          <w:p w14:paraId="2CC75631" w14:textId="77777777" w:rsidR="001668A3" w:rsidRDefault="001668A3" w:rsidP="003174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76425E8E" w14:textId="7E83144B" w:rsidR="001668A3" w:rsidRDefault="00E45689" w:rsidP="0031746A">
            <w:pPr>
              <w:rPr>
                <w:rFonts w:ascii="Arial" w:hAnsi="Arial" w:cs="Arial"/>
                <w:sz w:val="20"/>
                <w:szCs w:val="20"/>
              </w:rPr>
            </w:pPr>
            <w:r w:rsidRPr="00E45689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C77299">
              <w:rPr>
                <w:rFonts w:ascii="Arial" w:hAnsi="Arial" w:cs="Arial"/>
                <w:sz w:val="20"/>
                <w:szCs w:val="20"/>
              </w:rPr>
              <w:t xml:space="preserve">Authority's </w:t>
            </w:r>
            <w:r>
              <w:rPr>
                <w:rFonts w:ascii="Arial" w:hAnsi="Arial" w:cs="Arial"/>
                <w:sz w:val="20"/>
                <w:szCs w:val="20"/>
              </w:rPr>
              <w:t>initial Key Personnel is: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255BC" w14:textId="77777777" w:rsidR="001668A3" w:rsidRPr="00383EBB" w:rsidRDefault="001668A3" w:rsidP="0031746A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</w:tc>
      </w:tr>
      <w:tr w:rsidR="001668A3" w:rsidRPr="00383EBB" w14:paraId="554C0AFD" w14:textId="77777777" w:rsidTr="00E45689">
        <w:tc>
          <w:tcPr>
            <w:tcW w:w="279" w:type="dxa"/>
          </w:tcPr>
          <w:p w14:paraId="50EBDB63" w14:textId="77777777" w:rsidR="001668A3" w:rsidRDefault="001668A3" w:rsidP="003174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14:paraId="034C531D" w14:textId="77777777" w:rsidR="001668A3" w:rsidRDefault="001668A3" w:rsidP="003174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4" w:type="dxa"/>
            <w:tcBorders>
              <w:top w:val="single" w:sz="4" w:space="0" w:color="auto"/>
              <w:bottom w:val="single" w:sz="4" w:space="0" w:color="auto"/>
            </w:tcBorders>
          </w:tcPr>
          <w:p w14:paraId="221D3376" w14:textId="77777777" w:rsidR="001668A3" w:rsidRPr="00383EBB" w:rsidRDefault="001668A3" w:rsidP="0031746A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</w:tc>
      </w:tr>
      <w:tr w:rsidR="001668A3" w:rsidRPr="00383EBB" w14:paraId="79CE2277" w14:textId="77777777" w:rsidTr="00E45689">
        <w:tc>
          <w:tcPr>
            <w:tcW w:w="279" w:type="dxa"/>
          </w:tcPr>
          <w:p w14:paraId="614E6393" w14:textId="77777777" w:rsidR="001668A3" w:rsidRDefault="001668A3" w:rsidP="003174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174EEC2D" w14:textId="77777777" w:rsidR="001668A3" w:rsidRDefault="00E45689" w:rsidP="0031746A">
            <w:pPr>
              <w:rPr>
                <w:rFonts w:ascii="Arial" w:hAnsi="Arial" w:cs="Arial"/>
                <w:sz w:val="20"/>
                <w:szCs w:val="20"/>
              </w:rPr>
            </w:pPr>
            <w:r w:rsidRPr="00E45689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C05F0C">
              <w:rPr>
                <w:rFonts w:ascii="Arial" w:hAnsi="Arial" w:cs="Arial"/>
                <w:sz w:val="20"/>
                <w:szCs w:val="20"/>
              </w:rPr>
              <w:t>Provider</w:t>
            </w:r>
            <w:r w:rsidRPr="00E45689">
              <w:rPr>
                <w:rFonts w:ascii="Arial" w:hAnsi="Arial" w:cs="Arial"/>
                <w:sz w:val="20"/>
                <w:szCs w:val="20"/>
              </w:rPr>
              <w:t>'s Key Personnel</w:t>
            </w:r>
            <w:r>
              <w:rPr>
                <w:rFonts w:ascii="Arial" w:hAnsi="Arial" w:cs="Arial"/>
                <w:sz w:val="20"/>
                <w:szCs w:val="20"/>
              </w:rPr>
              <w:t xml:space="preserve"> is</w:t>
            </w:r>
            <w:r w:rsidRPr="00E4568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31CB" w14:textId="77777777" w:rsidR="001668A3" w:rsidRPr="00383EBB" w:rsidRDefault="001668A3" w:rsidP="0031746A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</w:tc>
      </w:tr>
      <w:tr w:rsidR="001668A3" w:rsidRPr="00383EBB" w14:paraId="028DE30B" w14:textId="77777777" w:rsidTr="00E45689">
        <w:tc>
          <w:tcPr>
            <w:tcW w:w="279" w:type="dxa"/>
          </w:tcPr>
          <w:p w14:paraId="740D3ABE" w14:textId="77777777" w:rsidR="001668A3" w:rsidRDefault="001668A3" w:rsidP="003174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14:paraId="3A93939E" w14:textId="77777777" w:rsidR="001668A3" w:rsidRDefault="001668A3" w:rsidP="003174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4" w:type="dxa"/>
            <w:tcBorders>
              <w:top w:val="single" w:sz="4" w:space="0" w:color="auto"/>
            </w:tcBorders>
          </w:tcPr>
          <w:p w14:paraId="4A92F355" w14:textId="77777777" w:rsidR="001668A3" w:rsidRPr="00383EBB" w:rsidRDefault="001668A3" w:rsidP="0031746A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</w:tc>
      </w:tr>
    </w:tbl>
    <w:p w14:paraId="184BC456" w14:textId="77777777" w:rsidR="00AE16C6" w:rsidRPr="00A26D6F" w:rsidRDefault="00AE16C6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2DB7D895" w14:textId="77777777" w:rsidR="00734721" w:rsidRPr="00A26D6F" w:rsidRDefault="00734721" w:rsidP="00734721">
      <w:pPr>
        <w:spacing w:after="0" w:line="240" w:lineRule="auto"/>
        <w:ind w:left="231" w:right="-20"/>
        <w:rPr>
          <w:rFonts w:ascii="Arial" w:eastAsia="Frutiger LT Std 45 Light" w:hAnsi="Arial" w:cs="Arial"/>
        </w:rPr>
      </w:pPr>
      <w:r>
        <w:rPr>
          <w:rFonts w:ascii="Arial" w:eastAsia="Frutiger LT Std 45 Light" w:hAnsi="Arial" w:cs="Arial"/>
          <w:b/>
          <w:bCs/>
        </w:rPr>
        <w:t>6 Special Conditions</w:t>
      </w: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520"/>
      </w:tblGrid>
      <w:tr w:rsidR="00734721" w:rsidRPr="00383EBB" w14:paraId="2762E324" w14:textId="77777777" w:rsidTr="00734721">
        <w:tc>
          <w:tcPr>
            <w:tcW w:w="3261" w:type="dxa"/>
          </w:tcPr>
          <w:p w14:paraId="00FCA599" w14:textId="77777777" w:rsidR="00734721" w:rsidRDefault="00734721" w:rsidP="003174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14:paraId="77698D69" w14:textId="77777777" w:rsidR="00734721" w:rsidRPr="00383EBB" w:rsidRDefault="00734721" w:rsidP="0031746A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</w:tc>
      </w:tr>
      <w:tr w:rsidR="00734721" w:rsidRPr="00383EBB" w14:paraId="2FA8B9FC" w14:textId="77777777" w:rsidTr="00734721">
        <w:tc>
          <w:tcPr>
            <w:tcW w:w="3261" w:type="dxa"/>
            <w:tcBorders>
              <w:right w:val="single" w:sz="4" w:space="0" w:color="auto"/>
            </w:tcBorders>
          </w:tcPr>
          <w:p w14:paraId="17B0B3F9" w14:textId="77777777" w:rsidR="00734721" w:rsidRPr="00E45689" w:rsidRDefault="00734721" w:rsidP="006D7995">
            <w:pPr>
              <w:ind w:left="32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pecial Conditions </w:t>
            </w:r>
            <w:r w:rsidR="006D7995">
              <w:rPr>
                <w:rFonts w:ascii="Arial" w:hAnsi="Arial" w:cs="Arial"/>
                <w:sz w:val="20"/>
                <w:szCs w:val="20"/>
              </w:rPr>
              <w:t>are</w:t>
            </w:r>
            <w:r w:rsidRPr="00E4568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50D67" w14:textId="77777777" w:rsidR="00734721" w:rsidRDefault="00734721" w:rsidP="0031746A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  <w:p w14:paraId="0410203B" w14:textId="77777777" w:rsidR="00734721" w:rsidRDefault="00734721" w:rsidP="0031746A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  <w:p w14:paraId="79B13BFD" w14:textId="77777777" w:rsidR="00734721" w:rsidRDefault="00734721" w:rsidP="0031746A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  <w:p w14:paraId="1F5760D5" w14:textId="77777777" w:rsidR="00734721" w:rsidRDefault="00734721" w:rsidP="0031746A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  <w:p w14:paraId="762A9209" w14:textId="77777777" w:rsidR="00734721" w:rsidRDefault="00734721" w:rsidP="0031746A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  <w:p w14:paraId="5A31481F" w14:textId="77777777" w:rsidR="00734721" w:rsidRPr="00383EBB" w:rsidRDefault="00734721" w:rsidP="0031746A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</w:tc>
      </w:tr>
    </w:tbl>
    <w:p w14:paraId="76F3C186" w14:textId="266F3A0C" w:rsidR="00073FFE" w:rsidRDefault="00073FFE" w:rsidP="00325C2B">
      <w:pPr>
        <w:rPr>
          <w:rFonts w:ascii="Arial" w:eastAsia="Frutiger 45 Light" w:hAnsi="Arial" w:cs="Arial"/>
          <w:sz w:val="16"/>
          <w:szCs w:val="16"/>
        </w:rPr>
      </w:pPr>
    </w:p>
    <w:p w14:paraId="0AA2A58B" w14:textId="00AE1E87" w:rsidR="000A0CA6" w:rsidRPr="000E585E" w:rsidRDefault="000A0CA6" w:rsidP="000A0CA6">
      <w:pPr>
        <w:pStyle w:val="Heading2"/>
      </w:pPr>
      <w:bookmarkStart w:id="0" w:name="_Toc536627614"/>
      <w:r>
        <w:t>Service Contract Data Variations</w:t>
      </w:r>
      <w:r w:rsidRPr="000E585E">
        <w:t xml:space="preserve"> </w:t>
      </w:r>
      <w:bookmarkEnd w:id="0"/>
    </w:p>
    <w:tbl>
      <w:tblPr>
        <w:tblW w:w="48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2"/>
        <w:gridCol w:w="6447"/>
        <w:gridCol w:w="1775"/>
      </w:tblGrid>
      <w:tr w:rsidR="000A0CA6" w:rsidRPr="00174120" w14:paraId="046B9A89" w14:textId="77777777" w:rsidTr="000A0CA6">
        <w:tc>
          <w:tcPr>
            <w:tcW w:w="688" w:type="pct"/>
            <w:shd w:val="clear" w:color="auto" w:fill="E7E6E6"/>
            <w:vAlign w:val="center"/>
          </w:tcPr>
          <w:p w14:paraId="77312E2C" w14:textId="77777777" w:rsidR="000A0CA6" w:rsidRPr="00174120" w:rsidRDefault="000A0CA6" w:rsidP="00EB7CC6">
            <w:pPr>
              <w:spacing w:after="0" w:line="360" w:lineRule="auto"/>
              <w:jc w:val="center"/>
              <w:rPr>
                <w:rFonts w:cs="Arial"/>
                <w:b/>
              </w:rPr>
            </w:pPr>
            <w:r w:rsidRPr="00174120">
              <w:rPr>
                <w:rFonts w:cs="Arial"/>
                <w:b/>
              </w:rPr>
              <w:t>ISSUE</w:t>
            </w:r>
          </w:p>
        </w:tc>
        <w:tc>
          <w:tcPr>
            <w:tcW w:w="3381" w:type="pct"/>
            <w:shd w:val="clear" w:color="auto" w:fill="E7E6E6"/>
            <w:vAlign w:val="center"/>
          </w:tcPr>
          <w:p w14:paraId="34C54053" w14:textId="7DA8D251" w:rsidR="000A0CA6" w:rsidRPr="00174120" w:rsidRDefault="000A0CA6" w:rsidP="00EB7CC6">
            <w:pPr>
              <w:spacing w:after="0"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TAIL OF VARIATION</w:t>
            </w:r>
          </w:p>
        </w:tc>
        <w:tc>
          <w:tcPr>
            <w:tcW w:w="931" w:type="pct"/>
            <w:shd w:val="clear" w:color="auto" w:fill="E7E6E6"/>
            <w:vAlign w:val="center"/>
          </w:tcPr>
          <w:p w14:paraId="0E419130" w14:textId="15774D19" w:rsidR="000A0CA6" w:rsidRPr="00174120" w:rsidRDefault="000A0CA6" w:rsidP="00EB7CC6">
            <w:pPr>
              <w:spacing w:after="0" w:line="360" w:lineRule="auto"/>
              <w:jc w:val="center"/>
              <w:rPr>
                <w:rFonts w:cs="Arial"/>
                <w:b/>
              </w:rPr>
            </w:pPr>
            <w:r w:rsidRPr="00174120">
              <w:rPr>
                <w:rFonts w:cs="Arial"/>
                <w:b/>
              </w:rPr>
              <w:t>DATE</w:t>
            </w:r>
            <w:r>
              <w:rPr>
                <w:rFonts w:cs="Arial"/>
                <w:b/>
              </w:rPr>
              <w:t xml:space="preserve"> AGREED</w:t>
            </w:r>
          </w:p>
        </w:tc>
      </w:tr>
      <w:tr w:rsidR="000A0CA6" w:rsidRPr="00913155" w14:paraId="205C542C" w14:textId="77777777" w:rsidTr="000A0CA6">
        <w:tc>
          <w:tcPr>
            <w:tcW w:w="688" w:type="pct"/>
          </w:tcPr>
          <w:p w14:paraId="2F1420CF" w14:textId="77777777" w:rsidR="000A0CA6" w:rsidRPr="00913155" w:rsidRDefault="000A0CA6" w:rsidP="00EB7CC6">
            <w:pPr>
              <w:spacing w:after="0" w:line="36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381" w:type="pct"/>
          </w:tcPr>
          <w:p w14:paraId="323B7107" w14:textId="2562420C" w:rsidR="000A0CA6" w:rsidRPr="00337388" w:rsidRDefault="000A0CA6" w:rsidP="00EB7CC6">
            <w:pPr>
              <w:spacing w:after="0" w:line="360" w:lineRule="auto"/>
              <w:rPr>
                <w:rFonts w:cs="Arial"/>
                <w:sz w:val="20"/>
                <w:szCs w:val="20"/>
              </w:rPr>
            </w:pPr>
            <w:r w:rsidRPr="00337388">
              <w:rPr>
                <w:rFonts w:cs="Arial"/>
                <w:sz w:val="20"/>
                <w:szCs w:val="20"/>
              </w:rPr>
              <w:t xml:space="preserve">Initial </w:t>
            </w:r>
            <w:r>
              <w:rPr>
                <w:rFonts w:cs="Arial"/>
                <w:sz w:val="20"/>
                <w:szCs w:val="20"/>
              </w:rPr>
              <w:t>variation</w:t>
            </w:r>
          </w:p>
        </w:tc>
        <w:tc>
          <w:tcPr>
            <w:tcW w:w="931" w:type="pct"/>
          </w:tcPr>
          <w:p w14:paraId="2D6BEC7D" w14:textId="77777777" w:rsidR="000A0CA6" w:rsidRPr="00913155" w:rsidRDefault="000A0CA6" w:rsidP="00EB7CC6">
            <w:pPr>
              <w:spacing w:after="0"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0A0CA6" w:rsidRPr="00913155" w14:paraId="7AE43356" w14:textId="77777777" w:rsidTr="000A0CA6">
        <w:tc>
          <w:tcPr>
            <w:tcW w:w="688" w:type="pct"/>
          </w:tcPr>
          <w:p w14:paraId="1115F0E2" w14:textId="3E88DA99" w:rsidR="000A0CA6" w:rsidRPr="004A0D18" w:rsidRDefault="000A0CA6" w:rsidP="00EB7CC6">
            <w:pPr>
              <w:spacing w:after="0" w:line="36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3381" w:type="pct"/>
          </w:tcPr>
          <w:p w14:paraId="11C6B9DD" w14:textId="458C9DA7" w:rsidR="000A0CA6" w:rsidRPr="004A0D18" w:rsidRDefault="000A0CA6" w:rsidP="00EB7CC6">
            <w:pPr>
              <w:spacing w:after="0" w:line="360" w:lineRule="auto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931" w:type="pct"/>
          </w:tcPr>
          <w:p w14:paraId="0FD509C3" w14:textId="77777777" w:rsidR="000A0CA6" w:rsidRPr="00913155" w:rsidRDefault="000A0CA6" w:rsidP="00EB7CC6">
            <w:pPr>
              <w:spacing w:after="0"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0A0CA6" w:rsidRPr="00913155" w14:paraId="505549AE" w14:textId="77777777" w:rsidTr="000A0CA6">
        <w:tc>
          <w:tcPr>
            <w:tcW w:w="688" w:type="pct"/>
          </w:tcPr>
          <w:p w14:paraId="1F925E9C" w14:textId="0CFA8DB5" w:rsidR="000A0CA6" w:rsidRPr="004A0D18" w:rsidRDefault="000A0CA6" w:rsidP="00EB7CC6">
            <w:pPr>
              <w:spacing w:after="0" w:line="36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3381" w:type="pct"/>
          </w:tcPr>
          <w:p w14:paraId="4D443D98" w14:textId="2336EBA3" w:rsidR="000A0CA6" w:rsidRPr="004A0D18" w:rsidRDefault="000A0CA6" w:rsidP="00EB7CC6">
            <w:pPr>
              <w:spacing w:after="0" w:line="360" w:lineRule="auto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931" w:type="pct"/>
          </w:tcPr>
          <w:p w14:paraId="4DFBCF87" w14:textId="77777777" w:rsidR="000A0CA6" w:rsidRPr="00913155" w:rsidRDefault="000A0CA6" w:rsidP="00EB7CC6">
            <w:pPr>
              <w:spacing w:after="0"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0A0CA6" w:rsidRPr="00913155" w14:paraId="4236FCEF" w14:textId="77777777" w:rsidTr="000A0CA6">
        <w:tc>
          <w:tcPr>
            <w:tcW w:w="688" w:type="pct"/>
          </w:tcPr>
          <w:p w14:paraId="72F877AB" w14:textId="3E46D567" w:rsidR="000A0CA6" w:rsidRPr="004A0D18" w:rsidRDefault="000A0CA6" w:rsidP="00EB7CC6">
            <w:pPr>
              <w:spacing w:after="0" w:line="36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3381" w:type="pct"/>
          </w:tcPr>
          <w:p w14:paraId="4113C4B2" w14:textId="031B02CB" w:rsidR="000A0CA6" w:rsidRPr="004A0D18" w:rsidRDefault="000A0CA6" w:rsidP="00EB7CC6">
            <w:pPr>
              <w:spacing w:after="0" w:line="360" w:lineRule="auto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931" w:type="pct"/>
          </w:tcPr>
          <w:p w14:paraId="2E6DB7F5" w14:textId="77777777" w:rsidR="000A0CA6" w:rsidRPr="00913155" w:rsidRDefault="000A0CA6" w:rsidP="00EB7CC6">
            <w:pPr>
              <w:spacing w:after="0" w:line="360" w:lineRule="auto"/>
              <w:rPr>
                <w:rFonts w:cs="Arial"/>
                <w:sz w:val="20"/>
                <w:szCs w:val="20"/>
              </w:rPr>
            </w:pPr>
          </w:p>
        </w:tc>
      </w:tr>
    </w:tbl>
    <w:p w14:paraId="5DAFDAF7" w14:textId="77777777" w:rsidR="001E64E0" w:rsidRDefault="001E64E0" w:rsidP="001E64E0">
      <w:pPr>
        <w:spacing w:after="0"/>
        <w:rPr>
          <w:rFonts w:ascii="Arial" w:eastAsia="Frutiger 45 Light" w:hAnsi="Arial" w:cs="Arial"/>
          <w:i/>
          <w:iCs/>
          <w:sz w:val="16"/>
          <w:szCs w:val="16"/>
        </w:rPr>
      </w:pPr>
    </w:p>
    <w:p w14:paraId="417FED25" w14:textId="0A5E45FE" w:rsidR="000A0CA6" w:rsidRPr="001E64E0" w:rsidRDefault="000A0CA6" w:rsidP="001E64E0">
      <w:pPr>
        <w:spacing w:after="0"/>
        <w:rPr>
          <w:rFonts w:ascii="Arial" w:eastAsia="Frutiger 45 Light" w:hAnsi="Arial" w:cs="Arial"/>
          <w:b/>
          <w:bCs/>
          <w:i/>
          <w:iCs/>
          <w:sz w:val="16"/>
          <w:szCs w:val="16"/>
        </w:rPr>
      </w:pPr>
      <w:r w:rsidRPr="001E64E0">
        <w:rPr>
          <w:rFonts w:ascii="Arial" w:eastAsia="Frutiger 45 Light" w:hAnsi="Arial" w:cs="Arial"/>
          <w:b/>
          <w:bCs/>
          <w:i/>
          <w:iCs/>
          <w:sz w:val="16"/>
          <w:szCs w:val="16"/>
        </w:rPr>
        <w:t>To be completed by the successful Service Provider</w:t>
      </w:r>
    </w:p>
    <w:p w14:paraId="02585374" w14:textId="245FA5FE" w:rsidR="000A0CA6" w:rsidRDefault="001A2AC1" w:rsidP="001E64E0">
      <w:pPr>
        <w:pStyle w:val="BodyText"/>
        <w:rPr>
          <w:rFonts w:cs="Arial"/>
        </w:rPr>
      </w:pPr>
      <w:r w:rsidRPr="000E5601">
        <w:rPr>
          <w:rFonts w:cs="Arial"/>
        </w:rPr>
        <w:t xml:space="preserve">I confirm receipt of </w:t>
      </w:r>
      <w:r w:rsidR="000A0CA6">
        <w:rPr>
          <w:rFonts w:cs="Arial"/>
        </w:rPr>
        <w:t xml:space="preserve">this Service Contract Data form. I confirm I will deliver the Services as described above </w:t>
      </w:r>
      <w:r w:rsidRPr="000E5601">
        <w:rPr>
          <w:rFonts w:cs="Arial"/>
        </w:rPr>
        <w:t xml:space="preserve">and </w:t>
      </w:r>
      <w:r w:rsidR="00B03335">
        <w:rPr>
          <w:rFonts w:cs="Arial"/>
        </w:rPr>
        <w:t xml:space="preserve">in the Child's Plan and </w:t>
      </w:r>
      <w:r w:rsidRPr="000E5601">
        <w:rPr>
          <w:rFonts w:cs="Arial"/>
        </w:rPr>
        <w:t xml:space="preserve">understand that the details contained within this document will form part of the </w:t>
      </w:r>
      <w:r w:rsidR="000A0CA6">
        <w:rPr>
          <w:rFonts w:cs="Arial"/>
        </w:rPr>
        <w:t xml:space="preserve">Service </w:t>
      </w:r>
      <w:r w:rsidRPr="000E5601">
        <w:rPr>
          <w:rFonts w:cs="Arial"/>
        </w:rPr>
        <w:t xml:space="preserve">Contract. </w:t>
      </w:r>
    </w:p>
    <w:p w14:paraId="295D9212" w14:textId="11276712" w:rsidR="001A2AC1" w:rsidRPr="000E5601" w:rsidRDefault="000A0CA6" w:rsidP="001A2AC1">
      <w:pPr>
        <w:pStyle w:val="BodyText"/>
        <w:spacing w:before="240"/>
        <w:rPr>
          <w:rFonts w:cs="Arial"/>
        </w:rPr>
      </w:pPr>
      <w:r>
        <w:rPr>
          <w:rFonts w:cs="Arial"/>
        </w:rPr>
        <w:t xml:space="preserve">I understand that, as described above, Services are subject to change and variation will be detailed in the Service Contract Data variation table above. </w:t>
      </w:r>
    </w:p>
    <w:p w14:paraId="05B99688" w14:textId="77777777" w:rsidR="001A2AC1" w:rsidRPr="000E5601" w:rsidRDefault="001A2AC1" w:rsidP="001A2AC1">
      <w:pPr>
        <w:pStyle w:val="Header"/>
        <w:jc w:val="both"/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7"/>
        <w:gridCol w:w="3838"/>
        <w:gridCol w:w="1372"/>
        <w:gridCol w:w="3453"/>
      </w:tblGrid>
      <w:tr w:rsidR="001A2AC1" w:rsidRPr="000E5601" w14:paraId="5C55EEB1" w14:textId="77777777" w:rsidTr="00EB7CC6">
        <w:trPr>
          <w:tblCellSpacing w:w="0" w:type="dxa"/>
        </w:trPr>
        <w:tc>
          <w:tcPr>
            <w:tcW w:w="562" w:type="pct"/>
            <w:shd w:val="clear" w:color="auto" w:fill="auto"/>
          </w:tcPr>
          <w:p w14:paraId="3BD098A7" w14:textId="77777777" w:rsidR="001A2AC1" w:rsidRPr="000E5601" w:rsidRDefault="001A2AC1" w:rsidP="00EB7CC6">
            <w:pPr>
              <w:spacing w:before="120"/>
              <w:rPr>
                <w:rFonts w:ascii="Arial" w:hAnsi="Arial" w:cs="Arial"/>
              </w:rPr>
            </w:pPr>
            <w:r w:rsidRPr="000E5601">
              <w:rPr>
                <w:rFonts w:ascii="Arial" w:hAnsi="Arial" w:cs="Arial"/>
              </w:rPr>
              <w:t>Signed:</w:t>
            </w:r>
          </w:p>
        </w:tc>
        <w:tc>
          <w:tcPr>
            <w:tcW w:w="1966" w:type="pct"/>
            <w:tcBorders>
              <w:left w:val="dotted" w:sz="4" w:space="0" w:color="FFFFFF"/>
            </w:tcBorders>
            <w:shd w:val="clear" w:color="auto" w:fill="auto"/>
          </w:tcPr>
          <w:p w14:paraId="4C7D0FD1" w14:textId="77777777" w:rsidR="001A2AC1" w:rsidRPr="000E5601" w:rsidRDefault="001A2AC1" w:rsidP="00EB7CC6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703" w:type="pct"/>
            <w:tcBorders>
              <w:left w:val="dotted" w:sz="4" w:space="0" w:color="FFFFFF"/>
            </w:tcBorders>
            <w:shd w:val="clear" w:color="auto" w:fill="auto"/>
          </w:tcPr>
          <w:p w14:paraId="74D493E6" w14:textId="77777777" w:rsidR="001A2AC1" w:rsidRPr="000E5601" w:rsidRDefault="001A2AC1" w:rsidP="00EB7CC6">
            <w:pPr>
              <w:spacing w:before="120"/>
              <w:rPr>
                <w:rFonts w:ascii="Arial" w:hAnsi="Arial" w:cs="Arial"/>
              </w:rPr>
            </w:pPr>
            <w:r w:rsidRPr="000E5601">
              <w:rPr>
                <w:rFonts w:ascii="Arial" w:hAnsi="Arial" w:cs="Arial"/>
              </w:rPr>
              <w:t xml:space="preserve"> Dated:</w:t>
            </w:r>
          </w:p>
        </w:tc>
        <w:tc>
          <w:tcPr>
            <w:tcW w:w="1769" w:type="pct"/>
            <w:tcBorders>
              <w:left w:val="dotted" w:sz="4" w:space="0" w:color="FFFFFF"/>
            </w:tcBorders>
            <w:shd w:val="clear" w:color="auto" w:fill="auto"/>
          </w:tcPr>
          <w:p w14:paraId="1A3AC9A1" w14:textId="77777777" w:rsidR="001A2AC1" w:rsidRPr="000E5601" w:rsidRDefault="001A2AC1" w:rsidP="00EB7CC6">
            <w:pPr>
              <w:spacing w:before="120"/>
              <w:rPr>
                <w:rFonts w:ascii="Arial" w:hAnsi="Arial" w:cs="Arial"/>
              </w:rPr>
            </w:pPr>
          </w:p>
        </w:tc>
      </w:tr>
      <w:tr w:rsidR="001A2AC1" w:rsidRPr="000E5601" w14:paraId="16E5008B" w14:textId="77777777" w:rsidTr="00EB7CC6">
        <w:trPr>
          <w:tblCellSpacing w:w="0" w:type="dxa"/>
        </w:trPr>
        <w:tc>
          <w:tcPr>
            <w:tcW w:w="562" w:type="pct"/>
            <w:shd w:val="clear" w:color="auto" w:fill="auto"/>
          </w:tcPr>
          <w:p w14:paraId="67B2E7E5" w14:textId="77777777" w:rsidR="001A2AC1" w:rsidRPr="000E5601" w:rsidRDefault="001A2AC1" w:rsidP="00EB7CC6">
            <w:pPr>
              <w:spacing w:before="120"/>
              <w:rPr>
                <w:rFonts w:ascii="Arial" w:hAnsi="Arial" w:cs="Arial"/>
              </w:rPr>
            </w:pPr>
            <w:r w:rsidRPr="000E5601">
              <w:rPr>
                <w:rFonts w:ascii="Arial" w:hAnsi="Arial" w:cs="Arial"/>
              </w:rPr>
              <w:t>Print Name:</w:t>
            </w:r>
          </w:p>
        </w:tc>
        <w:tc>
          <w:tcPr>
            <w:tcW w:w="1966" w:type="pct"/>
            <w:tcBorders>
              <w:top w:val="dotted" w:sz="4" w:space="0" w:color="auto"/>
              <w:left w:val="dotted" w:sz="4" w:space="0" w:color="FFFFFF"/>
              <w:bottom w:val="dotted" w:sz="4" w:space="0" w:color="auto"/>
            </w:tcBorders>
            <w:shd w:val="clear" w:color="auto" w:fill="auto"/>
          </w:tcPr>
          <w:p w14:paraId="55773619" w14:textId="77777777" w:rsidR="001A2AC1" w:rsidRPr="000E5601" w:rsidRDefault="001A2AC1" w:rsidP="00EB7CC6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703" w:type="pct"/>
            <w:tcBorders>
              <w:top w:val="dotted" w:sz="4" w:space="0" w:color="FFFFFF"/>
              <w:left w:val="dotted" w:sz="4" w:space="0" w:color="FFFFFF"/>
              <w:bottom w:val="dotted" w:sz="4" w:space="0" w:color="FFFFFF"/>
            </w:tcBorders>
            <w:shd w:val="clear" w:color="auto" w:fill="auto"/>
          </w:tcPr>
          <w:p w14:paraId="59634B3A" w14:textId="77777777" w:rsidR="001A2AC1" w:rsidRPr="000E5601" w:rsidRDefault="001A2AC1" w:rsidP="00EB7CC6">
            <w:pPr>
              <w:spacing w:before="120"/>
              <w:rPr>
                <w:rFonts w:ascii="Arial" w:hAnsi="Arial" w:cs="Arial"/>
              </w:rPr>
            </w:pPr>
            <w:r w:rsidRPr="000E5601">
              <w:rPr>
                <w:rFonts w:ascii="Arial" w:hAnsi="Arial" w:cs="Arial"/>
              </w:rPr>
              <w:t xml:space="preserve"> Position:</w:t>
            </w:r>
          </w:p>
        </w:tc>
        <w:tc>
          <w:tcPr>
            <w:tcW w:w="1769" w:type="pct"/>
            <w:tcBorders>
              <w:top w:val="dotted" w:sz="4" w:space="0" w:color="auto"/>
              <w:left w:val="dotted" w:sz="4" w:space="0" w:color="FFFFFF"/>
              <w:bottom w:val="dotted" w:sz="4" w:space="0" w:color="auto"/>
            </w:tcBorders>
            <w:shd w:val="clear" w:color="auto" w:fill="auto"/>
          </w:tcPr>
          <w:p w14:paraId="5149CA5C" w14:textId="77777777" w:rsidR="001A2AC1" w:rsidRPr="000E5601" w:rsidRDefault="001A2AC1" w:rsidP="00EB7CC6">
            <w:pPr>
              <w:spacing w:before="120"/>
              <w:rPr>
                <w:rFonts w:ascii="Arial" w:hAnsi="Arial" w:cs="Arial"/>
              </w:rPr>
            </w:pPr>
          </w:p>
        </w:tc>
      </w:tr>
    </w:tbl>
    <w:p w14:paraId="26AF4E25" w14:textId="77777777" w:rsidR="001A2AC1" w:rsidRDefault="001A2AC1" w:rsidP="00325C2B">
      <w:pPr>
        <w:rPr>
          <w:rFonts w:ascii="Arial" w:eastAsia="Frutiger 45 Light" w:hAnsi="Arial" w:cs="Arial"/>
          <w:sz w:val="16"/>
          <w:szCs w:val="16"/>
        </w:rPr>
      </w:pPr>
    </w:p>
    <w:sectPr w:rsidR="001A2AC1" w:rsidSect="00695ACE">
      <w:headerReference w:type="default" r:id="rId8"/>
      <w:footerReference w:type="default" r:id="rId9"/>
      <w:pgSz w:w="11920" w:h="16840"/>
      <w:pgMar w:top="1276" w:right="1080" w:bottom="280" w:left="1080" w:header="720" w:footer="28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2208AE" w14:textId="77777777" w:rsidR="00E64DFE" w:rsidRDefault="00E64DFE" w:rsidP="00F80FBE">
      <w:pPr>
        <w:spacing w:after="0" w:line="240" w:lineRule="auto"/>
      </w:pPr>
      <w:r>
        <w:separator/>
      </w:r>
    </w:p>
  </w:endnote>
  <w:endnote w:type="continuationSeparator" w:id="0">
    <w:p w14:paraId="35327138" w14:textId="77777777" w:rsidR="00E64DFE" w:rsidRDefault="00E64DFE" w:rsidP="00F80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-Light">
    <w:altName w:val="Arial"/>
    <w:charset w:val="00"/>
    <w:family w:val="swiss"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Std 45 Ligh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922B0D" w14:textId="77777777" w:rsidR="00D66F2D" w:rsidRDefault="00D66F2D" w:rsidP="00F80FBE">
    <w:pPr>
      <w:pStyle w:val="Footer"/>
      <w:ind w:left="90"/>
    </w:pPr>
    <w:r>
      <w:t>Service</w:t>
    </w:r>
    <w:r w:rsidRPr="00770260">
      <w:t xml:space="preserve"> </w:t>
    </w:r>
    <w:r>
      <w:t xml:space="preserve">Contract Data | </w:t>
    </w:r>
    <w:r>
      <w:fldChar w:fldCharType="begin"/>
    </w:r>
    <w:r>
      <w:instrText xml:space="preserve"> PAGE   \* MERGEFORMAT </w:instrText>
    </w:r>
    <w:r>
      <w:fldChar w:fldCharType="separate"/>
    </w:r>
    <w:r w:rsidR="00AF719E">
      <w:rPr>
        <w:noProof/>
      </w:rPr>
      <w:t>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59EA14" w14:textId="77777777" w:rsidR="00E64DFE" w:rsidRDefault="00E64DFE" w:rsidP="00F80FBE">
      <w:pPr>
        <w:spacing w:after="0" w:line="240" w:lineRule="auto"/>
      </w:pPr>
      <w:r>
        <w:separator/>
      </w:r>
    </w:p>
  </w:footnote>
  <w:footnote w:type="continuationSeparator" w:id="0">
    <w:p w14:paraId="7E0439BA" w14:textId="77777777" w:rsidR="00E64DFE" w:rsidRDefault="00E64DFE" w:rsidP="00F80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430229" w14:textId="5C7C4718" w:rsidR="00055B36" w:rsidRDefault="00055B36">
    <w:pPr>
      <w:pStyle w:val="Header"/>
    </w:pPr>
    <w:r>
      <w:t>Service Contract Schedule 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40378"/>
    <w:multiLevelType w:val="hybridMultilevel"/>
    <w:tmpl w:val="7CF66544"/>
    <w:lvl w:ilvl="0" w:tplc="BDE6CE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2554D"/>
    <w:multiLevelType w:val="hybridMultilevel"/>
    <w:tmpl w:val="6B9EE818"/>
    <w:lvl w:ilvl="0" w:tplc="6BE6ECDA">
      <w:start w:val="1"/>
      <w:numFmt w:val="decimal"/>
      <w:lvlText w:val="(%1)"/>
      <w:lvlJc w:val="left"/>
      <w:pPr>
        <w:ind w:left="55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11DE4"/>
    <w:multiLevelType w:val="hybridMultilevel"/>
    <w:tmpl w:val="D932DF6E"/>
    <w:lvl w:ilvl="0" w:tplc="8430ACB2">
      <w:start w:val="1"/>
      <w:numFmt w:val="lowerLetter"/>
      <w:lvlText w:val="(%1)"/>
      <w:lvlJc w:val="left"/>
      <w:pPr>
        <w:ind w:left="365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4376" w:hanging="360"/>
      </w:pPr>
    </w:lvl>
    <w:lvl w:ilvl="2" w:tplc="3409001B" w:tentative="1">
      <w:start w:val="1"/>
      <w:numFmt w:val="lowerRoman"/>
      <w:lvlText w:val="%3."/>
      <w:lvlJc w:val="right"/>
      <w:pPr>
        <w:ind w:left="5096" w:hanging="180"/>
      </w:pPr>
    </w:lvl>
    <w:lvl w:ilvl="3" w:tplc="3409000F" w:tentative="1">
      <w:start w:val="1"/>
      <w:numFmt w:val="decimal"/>
      <w:lvlText w:val="%4."/>
      <w:lvlJc w:val="left"/>
      <w:pPr>
        <w:ind w:left="5816" w:hanging="360"/>
      </w:pPr>
    </w:lvl>
    <w:lvl w:ilvl="4" w:tplc="34090019" w:tentative="1">
      <w:start w:val="1"/>
      <w:numFmt w:val="lowerLetter"/>
      <w:lvlText w:val="%5."/>
      <w:lvlJc w:val="left"/>
      <w:pPr>
        <w:ind w:left="6536" w:hanging="360"/>
      </w:pPr>
    </w:lvl>
    <w:lvl w:ilvl="5" w:tplc="3409001B" w:tentative="1">
      <w:start w:val="1"/>
      <w:numFmt w:val="lowerRoman"/>
      <w:lvlText w:val="%6."/>
      <w:lvlJc w:val="right"/>
      <w:pPr>
        <w:ind w:left="7256" w:hanging="180"/>
      </w:pPr>
    </w:lvl>
    <w:lvl w:ilvl="6" w:tplc="3409000F" w:tentative="1">
      <w:start w:val="1"/>
      <w:numFmt w:val="decimal"/>
      <w:lvlText w:val="%7."/>
      <w:lvlJc w:val="left"/>
      <w:pPr>
        <w:ind w:left="7976" w:hanging="360"/>
      </w:pPr>
    </w:lvl>
    <w:lvl w:ilvl="7" w:tplc="34090019" w:tentative="1">
      <w:start w:val="1"/>
      <w:numFmt w:val="lowerLetter"/>
      <w:lvlText w:val="%8."/>
      <w:lvlJc w:val="left"/>
      <w:pPr>
        <w:ind w:left="8696" w:hanging="360"/>
      </w:pPr>
    </w:lvl>
    <w:lvl w:ilvl="8" w:tplc="3409001B" w:tentative="1">
      <w:start w:val="1"/>
      <w:numFmt w:val="lowerRoman"/>
      <w:lvlText w:val="%9."/>
      <w:lvlJc w:val="right"/>
      <w:pPr>
        <w:ind w:left="9416" w:hanging="180"/>
      </w:pPr>
    </w:lvl>
  </w:abstractNum>
  <w:abstractNum w:abstractNumId="3" w15:restartNumberingAfterBreak="0">
    <w:nsid w:val="1A7B0929"/>
    <w:multiLevelType w:val="hybridMultilevel"/>
    <w:tmpl w:val="296EDD74"/>
    <w:lvl w:ilvl="0" w:tplc="634A8C34">
      <w:start w:val="1"/>
      <w:numFmt w:val="decimal"/>
      <w:lvlText w:val="A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2684F"/>
    <w:multiLevelType w:val="hybridMultilevel"/>
    <w:tmpl w:val="C51C4A86"/>
    <w:lvl w:ilvl="0" w:tplc="AD729840">
      <w:numFmt w:val="bullet"/>
      <w:pStyle w:val="ice-line-list"/>
      <w:lvlText w:val="–"/>
      <w:lvlJc w:val="left"/>
      <w:pPr>
        <w:ind w:left="720" w:hanging="360"/>
      </w:pPr>
      <w:rPr>
        <w:rFonts w:ascii="Arial" w:eastAsia="Frutiger 45 Light" w:hAnsi="Arial" w:hint="default"/>
        <w:color w:val="A7A9A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31F2E"/>
    <w:multiLevelType w:val="hybridMultilevel"/>
    <w:tmpl w:val="168414B0"/>
    <w:lvl w:ilvl="0" w:tplc="8430ACB2">
      <w:start w:val="1"/>
      <w:numFmt w:val="lowerLetter"/>
      <w:lvlText w:val="(%1)"/>
      <w:lvlJc w:val="left"/>
      <w:pPr>
        <w:ind w:left="86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82" w:hanging="360"/>
      </w:pPr>
    </w:lvl>
    <w:lvl w:ilvl="2" w:tplc="3409001B" w:tentative="1">
      <w:start w:val="1"/>
      <w:numFmt w:val="lowerRoman"/>
      <w:lvlText w:val="%3."/>
      <w:lvlJc w:val="right"/>
      <w:pPr>
        <w:ind w:left="2302" w:hanging="180"/>
      </w:pPr>
    </w:lvl>
    <w:lvl w:ilvl="3" w:tplc="3409000F" w:tentative="1">
      <w:start w:val="1"/>
      <w:numFmt w:val="decimal"/>
      <w:lvlText w:val="%4."/>
      <w:lvlJc w:val="left"/>
      <w:pPr>
        <w:ind w:left="3022" w:hanging="360"/>
      </w:pPr>
    </w:lvl>
    <w:lvl w:ilvl="4" w:tplc="34090019" w:tentative="1">
      <w:start w:val="1"/>
      <w:numFmt w:val="lowerLetter"/>
      <w:lvlText w:val="%5."/>
      <w:lvlJc w:val="left"/>
      <w:pPr>
        <w:ind w:left="3742" w:hanging="360"/>
      </w:pPr>
    </w:lvl>
    <w:lvl w:ilvl="5" w:tplc="3409001B" w:tentative="1">
      <w:start w:val="1"/>
      <w:numFmt w:val="lowerRoman"/>
      <w:lvlText w:val="%6."/>
      <w:lvlJc w:val="right"/>
      <w:pPr>
        <w:ind w:left="4462" w:hanging="180"/>
      </w:pPr>
    </w:lvl>
    <w:lvl w:ilvl="6" w:tplc="3409000F" w:tentative="1">
      <w:start w:val="1"/>
      <w:numFmt w:val="decimal"/>
      <w:lvlText w:val="%7."/>
      <w:lvlJc w:val="left"/>
      <w:pPr>
        <w:ind w:left="5182" w:hanging="360"/>
      </w:pPr>
    </w:lvl>
    <w:lvl w:ilvl="7" w:tplc="34090019" w:tentative="1">
      <w:start w:val="1"/>
      <w:numFmt w:val="lowerLetter"/>
      <w:lvlText w:val="%8."/>
      <w:lvlJc w:val="left"/>
      <w:pPr>
        <w:ind w:left="5902" w:hanging="360"/>
      </w:pPr>
    </w:lvl>
    <w:lvl w:ilvl="8" w:tplc="3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231462F0"/>
    <w:multiLevelType w:val="hybridMultilevel"/>
    <w:tmpl w:val="CAC22D28"/>
    <w:lvl w:ilvl="0" w:tplc="BDE6CE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F2748"/>
    <w:multiLevelType w:val="hybridMultilevel"/>
    <w:tmpl w:val="74D0AB62"/>
    <w:lvl w:ilvl="0" w:tplc="22CC6EFC">
      <w:numFmt w:val="bullet"/>
      <w:lvlText w:val="•"/>
      <w:lvlJc w:val="left"/>
      <w:pPr>
        <w:ind w:left="720" w:hanging="360"/>
      </w:pPr>
      <w:rPr>
        <w:rFonts w:ascii="Arial" w:eastAsia="Frutiger 45 Light" w:hAnsi="Arial" w:cs="Arial" w:hint="default"/>
        <w:color w:val="A7A9AC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6A381F"/>
    <w:multiLevelType w:val="hybridMultilevel"/>
    <w:tmpl w:val="516AB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993DF0"/>
    <w:multiLevelType w:val="hybridMultilevel"/>
    <w:tmpl w:val="E5429C00"/>
    <w:lvl w:ilvl="0" w:tplc="BDE6CE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01DC5"/>
    <w:multiLevelType w:val="hybridMultilevel"/>
    <w:tmpl w:val="7C600D16"/>
    <w:lvl w:ilvl="0" w:tplc="BDE6CEE4">
      <w:start w:val="1"/>
      <w:numFmt w:val="decimal"/>
      <w:lvlText w:val="(%1)"/>
      <w:lvlJc w:val="left"/>
      <w:pPr>
        <w:ind w:left="619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339" w:hanging="360"/>
      </w:pPr>
    </w:lvl>
    <w:lvl w:ilvl="2" w:tplc="3409001B" w:tentative="1">
      <w:start w:val="1"/>
      <w:numFmt w:val="lowerRoman"/>
      <w:lvlText w:val="%3."/>
      <w:lvlJc w:val="right"/>
      <w:pPr>
        <w:ind w:left="2059" w:hanging="180"/>
      </w:pPr>
    </w:lvl>
    <w:lvl w:ilvl="3" w:tplc="3409000F" w:tentative="1">
      <w:start w:val="1"/>
      <w:numFmt w:val="decimal"/>
      <w:lvlText w:val="%4."/>
      <w:lvlJc w:val="left"/>
      <w:pPr>
        <w:ind w:left="2779" w:hanging="360"/>
      </w:pPr>
    </w:lvl>
    <w:lvl w:ilvl="4" w:tplc="34090019" w:tentative="1">
      <w:start w:val="1"/>
      <w:numFmt w:val="lowerLetter"/>
      <w:lvlText w:val="%5."/>
      <w:lvlJc w:val="left"/>
      <w:pPr>
        <w:ind w:left="3499" w:hanging="360"/>
      </w:pPr>
    </w:lvl>
    <w:lvl w:ilvl="5" w:tplc="3409001B" w:tentative="1">
      <w:start w:val="1"/>
      <w:numFmt w:val="lowerRoman"/>
      <w:lvlText w:val="%6."/>
      <w:lvlJc w:val="right"/>
      <w:pPr>
        <w:ind w:left="4219" w:hanging="180"/>
      </w:pPr>
    </w:lvl>
    <w:lvl w:ilvl="6" w:tplc="3409000F" w:tentative="1">
      <w:start w:val="1"/>
      <w:numFmt w:val="decimal"/>
      <w:lvlText w:val="%7."/>
      <w:lvlJc w:val="left"/>
      <w:pPr>
        <w:ind w:left="4939" w:hanging="360"/>
      </w:pPr>
    </w:lvl>
    <w:lvl w:ilvl="7" w:tplc="34090019" w:tentative="1">
      <w:start w:val="1"/>
      <w:numFmt w:val="lowerLetter"/>
      <w:lvlText w:val="%8."/>
      <w:lvlJc w:val="left"/>
      <w:pPr>
        <w:ind w:left="5659" w:hanging="360"/>
      </w:pPr>
    </w:lvl>
    <w:lvl w:ilvl="8" w:tplc="3409001B" w:tentative="1">
      <w:start w:val="1"/>
      <w:numFmt w:val="lowerRoman"/>
      <w:lvlText w:val="%9."/>
      <w:lvlJc w:val="right"/>
      <w:pPr>
        <w:ind w:left="6379" w:hanging="180"/>
      </w:pPr>
    </w:lvl>
  </w:abstractNum>
  <w:abstractNum w:abstractNumId="11" w15:restartNumberingAfterBreak="0">
    <w:nsid w:val="35AE05DF"/>
    <w:multiLevelType w:val="hybridMultilevel"/>
    <w:tmpl w:val="B9EE8224"/>
    <w:lvl w:ilvl="0" w:tplc="2B664854">
      <w:start w:val="1"/>
      <w:numFmt w:val="decimal"/>
      <w:lvlText w:val="P%1"/>
      <w:lvlJc w:val="left"/>
      <w:pPr>
        <w:ind w:left="81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FD4C72"/>
    <w:multiLevelType w:val="hybridMultilevel"/>
    <w:tmpl w:val="01489294"/>
    <w:lvl w:ilvl="0" w:tplc="BDE6CE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43265C"/>
    <w:multiLevelType w:val="hybridMultilevel"/>
    <w:tmpl w:val="C3589C68"/>
    <w:lvl w:ilvl="0" w:tplc="BDE6CEE4">
      <w:start w:val="1"/>
      <w:numFmt w:val="decimal"/>
      <w:lvlText w:val="(%1)"/>
      <w:lvlJc w:val="left"/>
      <w:pPr>
        <w:ind w:left="619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339" w:hanging="360"/>
      </w:pPr>
    </w:lvl>
    <w:lvl w:ilvl="2" w:tplc="3409001B" w:tentative="1">
      <w:start w:val="1"/>
      <w:numFmt w:val="lowerRoman"/>
      <w:lvlText w:val="%3."/>
      <w:lvlJc w:val="right"/>
      <w:pPr>
        <w:ind w:left="2059" w:hanging="180"/>
      </w:pPr>
    </w:lvl>
    <w:lvl w:ilvl="3" w:tplc="3409000F" w:tentative="1">
      <w:start w:val="1"/>
      <w:numFmt w:val="decimal"/>
      <w:lvlText w:val="%4."/>
      <w:lvlJc w:val="left"/>
      <w:pPr>
        <w:ind w:left="2779" w:hanging="360"/>
      </w:pPr>
    </w:lvl>
    <w:lvl w:ilvl="4" w:tplc="34090019" w:tentative="1">
      <w:start w:val="1"/>
      <w:numFmt w:val="lowerLetter"/>
      <w:lvlText w:val="%5."/>
      <w:lvlJc w:val="left"/>
      <w:pPr>
        <w:ind w:left="3499" w:hanging="360"/>
      </w:pPr>
    </w:lvl>
    <w:lvl w:ilvl="5" w:tplc="3409001B" w:tentative="1">
      <w:start w:val="1"/>
      <w:numFmt w:val="lowerRoman"/>
      <w:lvlText w:val="%6."/>
      <w:lvlJc w:val="right"/>
      <w:pPr>
        <w:ind w:left="4219" w:hanging="180"/>
      </w:pPr>
    </w:lvl>
    <w:lvl w:ilvl="6" w:tplc="3409000F" w:tentative="1">
      <w:start w:val="1"/>
      <w:numFmt w:val="decimal"/>
      <w:lvlText w:val="%7."/>
      <w:lvlJc w:val="left"/>
      <w:pPr>
        <w:ind w:left="4939" w:hanging="360"/>
      </w:pPr>
    </w:lvl>
    <w:lvl w:ilvl="7" w:tplc="34090019" w:tentative="1">
      <w:start w:val="1"/>
      <w:numFmt w:val="lowerLetter"/>
      <w:lvlText w:val="%8."/>
      <w:lvlJc w:val="left"/>
      <w:pPr>
        <w:ind w:left="5659" w:hanging="360"/>
      </w:pPr>
    </w:lvl>
    <w:lvl w:ilvl="8" w:tplc="3409001B" w:tentative="1">
      <w:start w:val="1"/>
      <w:numFmt w:val="lowerRoman"/>
      <w:lvlText w:val="%9."/>
      <w:lvlJc w:val="right"/>
      <w:pPr>
        <w:ind w:left="6379" w:hanging="180"/>
      </w:pPr>
    </w:lvl>
  </w:abstractNum>
  <w:abstractNum w:abstractNumId="14" w15:restartNumberingAfterBreak="0">
    <w:nsid w:val="3F7F3645"/>
    <w:multiLevelType w:val="hybridMultilevel"/>
    <w:tmpl w:val="383EFCF8"/>
    <w:lvl w:ilvl="0" w:tplc="BDE6CE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017F0C"/>
    <w:multiLevelType w:val="hybridMultilevel"/>
    <w:tmpl w:val="6298B5E2"/>
    <w:lvl w:ilvl="0" w:tplc="A95E2090">
      <w:start w:val="2"/>
      <w:numFmt w:val="decimal"/>
      <w:lvlText w:val="A%1"/>
      <w:lvlJc w:val="left"/>
      <w:pPr>
        <w:ind w:left="81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2D2471"/>
    <w:multiLevelType w:val="hybridMultilevel"/>
    <w:tmpl w:val="DC2E4EF6"/>
    <w:lvl w:ilvl="0" w:tplc="BDE6CE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530265"/>
    <w:multiLevelType w:val="hybridMultilevel"/>
    <w:tmpl w:val="1B9229B8"/>
    <w:lvl w:ilvl="0" w:tplc="22CC6EFC">
      <w:numFmt w:val="bullet"/>
      <w:lvlText w:val="•"/>
      <w:lvlJc w:val="left"/>
      <w:pPr>
        <w:ind w:left="990" w:hanging="360"/>
      </w:pPr>
      <w:rPr>
        <w:rFonts w:ascii="Arial" w:eastAsia="Frutiger 45 Light" w:hAnsi="Arial" w:cs="Arial" w:hint="default"/>
        <w:color w:val="A7A9AC"/>
      </w:rPr>
    </w:lvl>
    <w:lvl w:ilvl="1" w:tplc="C9EACEE0">
      <w:numFmt w:val="bullet"/>
      <w:lvlText w:val="–"/>
      <w:lvlJc w:val="left"/>
      <w:pPr>
        <w:ind w:left="1440" w:hanging="360"/>
      </w:pPr>
      <w:rPr>
        <w:rFonts w:ascii="Arial" w:eastAsia="Frutiger 45 Light" w:hAnsi="Arial" w:cs="Arial" w:hint="default"/>
        <w:color w:val="A7A9AC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186950"/>
    <w:multiLevelType w:val="hybridMultilevel"/>
    <w:tmpl w:val="C7E06680"/>
    <w:lvl w:ilvl="0" w:tplc="BDE6CE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C42ACD"/>
    <w:multiLevelType w:val="hybridMultilevel"/>
    <w:tmpl w:val="590EC902"/>
    <w:lvl w:ilvl="0" w:tplc="3409000F">
      <w:start w:val="1"/>
      <w:numFmt w:val="decimal"/>
      <w:lvlText w:val="%1."/>
      <w:lvlJc w:val="left"/>
      <w:pPr>
        <w:ind w:left="3656" w:hanging="360"/>
      </w:pPr>
    </w:lvl>
    <w:lvl w:ilvl="1" w:tplc="34090019" w:tentative="1">
      <w:start w:val="1"/>
      <w:numFmt w:val="lowerLetter"/>
      <w:lvlText w:val="%2."/>
      <w:lvlJc w:val="left"/>
      <w:pPr>
        <w:ind w:left="4376" w:hanging="360"/>
      </w:pPr>
    </w:lvl>
    <w:lvl w:ilvl="2" w:tplc="3409001B" w:tentative="1">
      <w:start w:val="1"/>
      <w:numFmt w:val="lowerRoman"/>
      <w:lvlText w:val="%3."/>
      <w:lvlJc w:val="right"/>
      <w:pPr>
        <w:ind w:left="5096" w:hanging="180"/>
      </w:pPr>
    </w:lvl>
    <w:lvl w:ilvl="3" w:tplc="3409000F" w:tentative="1">
      <w:start w:val="1"/>
      <w:numFmt w:val="decimal"/>
      <w:lvlText w:val="%4."/>
      <w:lvlJc w:val="left"/>
      <w:pPr>
        <w:ind w:left="5816" w:hanging="360"/>
      </w:pPr>
    </w:lvl>
    <w:lvl w:ilvl="4" w:tplc="34090019" w:tentative="1">
      <w:start w:val="1"/>
      <w:numFmt w:val="lowerLetter"/>
      <w:lvlText w:val="%5."/>
      <w:lvlJc w:val="left"/>
      <w:pPr>
        <w:ind w:left="6536" w:hanging="360"/>
      </w:pPr>
    </w:lvl>
    <w:lvl w:ilvl="5" w:tplc="3409001B" w:tentative="1">
      <w:start w:val="1"/>
      <w:numFmt w:val="lowerRoman"/>
      <w:lvlText w:val="%6."/>
      <w:lvlJc w:val="right"/>
      <w:pPr>
        <w:ind w:left="7256" w:hanging="180"/>
      </w:pPr>
    </w:lvl>
    <w:lvl w:ilvl="6" w:tplc="3409000F" w:tentative="1">
      <w:start w:val="1"/>
      <w:numFmt w:val="decimal"/>
      <w:lvlText w:val="%7."/>
      <w:lvlJc w:val="left"/>
      <w:pPr>
        <w:ind w:left="7976" w:hanging="360"/>
      </w:pPr>
    </w:lvl>
    <w:lvl w:ilvl="7" w:tplc="34090019" w:tentative="1">
      <w:start w:val="1"/>
      <w:numFmt w:val="lowerLetter"/>
      <w:lvlText w:val="%8."/>
      <w:lvlJc w:val="left"/>
      <w:pPr>
        <w:ind w:left="8696" w:hanging="360"/>
      </w:pPr>
    </w:lvl>
    <w:lvl w:ilvl="8" w:tplc="3409001B" w:tentative="1">
      <w:start w:val="1"/>
      <w:numFmt w:val="lowerRoman"/>
      <w:lvlText w:val="%9."/>
      <w:lvlJc w:val="right"/>
      <w:pPr>
        <w:ind w:left="9416" w:hanging="180"/>
      </w:pPr>
    </w:lvl>
  </w:abstractNum>
  <w:abstractNum w:abstractNumId="20" w15:restartNumberingAfterBreak="0">
    <w:nsid w:val="5FEF16BC"/>
    <w:multiLevelType w:val="hybridMultilevel"/>
    <w:tmpl w:val="A19C63A4"/>
    <w:lvl w:ilvl="0" w:tplc="8430ACB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B018CE"/>
    <w:multiLevelType w:val="hybridMultilevel"/>
    <w:tmpl w:val="81B4440A"/>
    <w:lvl w:ilvl="0" w:tplc="BDE6CEE4">
      <w:start w:val="1"/>
      <w:numFmt w:val="decimal"/>
      <w:lvlText w:val="(%1)"/>
      <w:lvlJc w:val="left"/>
      <w:pPr>
        <w:ind w:left="1138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58" w:hanging="360"/>
      </w:pPr>
    </w:lvl>
    <w:lvl w:ilvl="2" w:tplc="3409001B" w:tentative="1">
      <w:start w:val="1"/>
      <w:numFmt w:val="lowerRoman"/>
      <w:lvlText w:val="%3."/>
      <w:lvlJc w:val="right"/>
      <w:pPr>
        <w:ind w:left="2578" w:hanging="180"/>
      </w:pPr>
    </w:lvl>
    <w:lvl w:ilvl="3" w:tplc="3409000F" w:tentative="1">
      <w:start w:val="1"/>
      <w:numFmt w:val="decimal"/>
      <w:lvlText w:val="%4."/>
      <w:lvlJc w:val="left"/>
      <w:pPr>
        <w:ind w:left="3298" w:hanging="360"/>
      </w:pPr>
    </w:lvl>
    <w:lvl w:ilvl="4" w:tplc="34090019" w:tentative="1">
      <w:start w:val="1"/>
      <w:numFmt w:val="lowerLetter"/>
      <w:lvlText w:val="%5."/>
      <w:lvlJc w:val="left"/>
      <w:pPr>
        <w:ind w:left="4018" w:hanging="360"/>
      </w:pPr>
    </w:lvl>
    <w:lvl w:ilvl="5" w:tplc="3409001B" w:tentative="1">
      <w:start w:val="1"/>
      <w:numFmt w:val="lowerRoman"/>
      <w:lvlText w:val="%6."/>
      <w:lvlJc w:val="right"/>
      <w:pPr>
        <w:ind w:left="4738" w:hanging="180"/>
      </w:pPr>
    </w:lvl>
    <w:lvl w:ilvl="6" w:tplc="3409000F" w:tentative="1">
      <w:start w:val="1"/>
      <w:numFmt w:val="decimal"/>
      <w:lvlText w:val="%7."/>
      <w:lvlJc w:val="left"/>
      <w:pPr>
        <w:ind w:left="5458" w:hanging="360"/>
      </w:pPr>
    </w:lvl>
    <w:lvl w:ilvl="7" w:tplc="34090019" w:tentative="1">
      <w:start w:val="1"/>
      <w:numFmt w:val="lowerLetter"/>
      <w:lvlText w:val="%8."/>
      <w:lvlJc w:val="left"/>
      <w:pPr>
        <w:ind w:left="6178" w:hanging="360"/>
      </w:pPr>
    </w:lvl>
    <w:lvl w:ilvl="8" w:tplc="3409001B" w:tentative="1">
      <w:start w:val="1"/>
      <w:numFmt w:val="lowerRoman"/>
      <w:lvlText w:val="%9."/>
      <w:lvlJc w:val="right"/>
      <w:pPr>
        <w:ind w:left="6898" w:hanging="180"/>
      </w:pPr>
    </w:lvl>
  </w:abstractNum>
  <w:abstractNum w:abstractNumId="22" w15:restartNumberingAfterBreak="0">
    <w:nsid w:val="64C3681A"/>
    <w:multiLevelType w:val="hybridMultilevel"/>
    <w:tmpl w:val="BC50B9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6A2302D"/>
    <w:multiLevelType w:val="hybridMultilevel"/>
    <w:tmpl w:val="E46812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E13154D"/>
    <w:multiLevelType w:val="hybridMultilevel"/>
    <w:tmpl w:val="253CF192"/>
    <w:lvl w:ilvl="0" w:tplc="6BE6EC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1777AD"/>
    <w:multiLevelType w:val="multilevel"/>
    <w:tmpl w:val="019C28B4"/>
    <w:lvl w:ilvl="0">
      <w:start w:val="1"/>
      <w:numFmt w:val="decimal"/>
      <w:pStyle w:val="1Parties"/>
      <w:lvlText w:val="(%1)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pStyle w:val="Scha"/>
      <w:lvlText w:val="(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781170B1"/>
    <w:multiLevelType w:val="hybridMultilevel"/>
    <w:tmpl w:val="0A76AD5A"/>
    <w:lvl w:ilvl="0" w:tplc="8430ACB2">
      <w:start w:val="1"/>
      <w:numFmt w:val="lowerLetter"/>
      <w:lvlText w:val="(%1)"/>
      <w:lvlJc w:val="left"/>
      <w:pPr>
        <w:ind w:left="336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4086" w:hanging="360"/>
      </w:pPr>
    </w:lvl>
    <w:lvl w:ilvl="2" w:tplc="3409001B" w:tentative="1">
      <w:start w:val="1"/>
      <w:numFmt w:val="lowerRoman"/>
      <w:lvlText w:val="%3."/>
      <w:lvlJc w:val="right"/>
      <w:pPr>
        <w:ind w:left="4806" w:hanging="180"/>
      </w:pPr>
    </w:lvl>
    <w:lvl w:ilvl="3" w:tplc="3409000F" w:tentative="1">
      <w:start w:val="1"/>
      <w:numFmt w:val="decimal"/>
      <w:lvlText w:val="%4."/>
      <w:lvlJc w:val="left"/>
      <w:pPr>
        <w:ind w:left="5526" w:hanging="360"/>
      </w:pPr>
    </w:lvl>
    <w:lvl w:ilvl="4" w:tplc="34090019" w:tentative="1">
      <w:start w:val="1"/>
      <w:numFmt w:val="lowerLetter"/>
      <w:lvlText w:val="%5."/>
      <w:lvlJc w:val="left"/>
      <w:pPr>
        <w:ind w:left="6246" w:hanging="360"/>
      </w:pPr>
    </w:lvl>
    <w:lvl w:ilvl="5" w:tplc="3409001B" w:tentative="1">
      <w:start w:val="1"/>
      <w:numFmt w:val="lowerRoman"/>
      <w:lvlText w:val="%6."/>
      <w:lvlJc w:val="right"/>
      <w:pPr>
        <w:ind w:left="6966" w:hanging="180"/>
      </w:pPr>
    </w:lvl>
    <w:lvl w:ilvl="6" w:tplc="3409000F" w:tentative="1">
      <w:start w:val="1"/>
      <w:numFmt w:val="decimal"/>
      <w:lvlText w:val="%7."/>
      <w:lvlJc w:val="left"/>
      <w:pPr>
        <w:ind w:left="7686" w:hanging="360"/>
      </w:pPr>
    </w:lvl>
    <w:lvl w:ilvl="7" w:tplc="34090019" w:tentative="1">
      <w:start w:val="1"/>
      <w:numFmt w:val="lowerLetter"/>
      <w:lvlText w:val="%8."/>
      <w:lvlJc w:val="left"/>
      <w:pPr>
        <w:ind w:left="8406" w:hanging="360"/>
      </w:pPr>
    </w:lvl>
    <w:lvl w:ilvl="8" w:tplc="3409001B" w:tentative="1">
      <w:start w:val="1"/>
      <w:numFmt w:val="lowerRoman"/>
      <w:lvlText w:val="%9."/>
      <w:lvlJc w:val="right"/>
      <w:pPr>
        <w:ind w:left="9126" w:hanging="180"/>
      </w:pPr>
    </w:lvl>
  </w:abstractNum>
  <w:abstractNum w:abstractNumId="27" w15:restartNumberingAfterBreak="0">
    <w:nsid w:val="7C076A5B"/>
    <w:multiLevelType w:val="hybridMultilevel"/>
    <w:tmpl w:val="E8825C30"/>
    <w:lvl w:ilvl="0" w:tplc="8430ACB2">
      <w:start w:val="1"/>
      <w:numFmt w:val="lowerLetter"/>
      <w:lvlText w:val="(%1)"/>
      <w:lvlJc w:val="left"/>
      <w:pPr>
        <w:ind w:left="3315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4035" w:hanging="360"/>
      </w:pPr>
    </w:lvl>
    <w:lvl w:ilvl="2" w:tplc="3409001B" w:tentative="1">
      <w:start w:val="1"/>
      <w:numFmt w:val="lowerRoman"/>
      <w:lvlText w:val="%3."/>
      <w:lvlJc w:val="right"/>
      <w:pPr>
        <w:ind w:left="4755" w:hanging="180"/>
      </w:pPr>
    </w:lvl>
    <w:lvl w:ilvl="3" w:tplc="3409000F" w:tentative="1">
      <w:start w:val="1"/>
      <w:numFmt w:val="decimal"/>
      <w:lvlText w:val="%4."/>
      <w:lvlJc w:val="left"/>
      <w:pPr>
        <w:ind w:left="5475" w:hanging="360"/>
      </w:pPr>
    </w:lvl>
    <w:lvl w:ilvl="4" w:tplc="34090019" w:tentative="1">
      <w:start w:val="1"/>
      <w:numFmt w:val="lowerLetter"/>
      <w:lvlText w:val="%5."/>
      <w:lvlJc w:val="left"/>
      <w:pPr>
        <w:ind w:left="6195" w:hanging="360"/>
      </w:pPr>
    </w:lvl>
    <w:lvl w:ilvl="5" w:tplc="3409001B" w:tentative="1">
      <w:start w:val="1"/>
      <w:numFmt w:val="lowerRoman"/>
      <w:lvlText w:val="%6."/>
      <w:lvlJc w:val="right"/>
      <w:pPr>
        <w:ind w:left="6915" w:hanging="180"/>
      </w:pPr>
    </w:lvl>
    <w:lvl w:ilvl="6" w:tplc="3409000F" w:tentative="1">
      <w:start w:val="1"/>
      <w:numFmt w:val="decimal"/>
      <w:lvlText w:val="%7."/>
      <w:lvlJc w:val="left"/>
      <w:pPr>
        <w:ind w:left="7635" w:hanging="360"/>
      </w:pPr>
    </w:lvl>
    <w:lvl w:ilvl="7" w:tplc="34090019" w:tentative="1">
      <w:start w:val="1"/>
      <w:numFmt w:val="lowerLetter"/>
      <w:lvlText w:val="%8."/>
      <w:lvlJc w:val="left"/>
      <w:pPr>
        <w:ind w:left="8355" w:hanging="360"/>
      </w:pPr>
    </w:lvl>
    <w:lvl w:ilvl="8" w:tplc="3409001B" w:tentative="1">
      <w:start w:val="1"/>
      <w:numFmt w:val="lowerRoman"/>
      <w:lvlText w:val="%9."/>
      <w:lvlJc w:val="right"/>
      <w:pPr>
        <w:ind w:left="9075" w:hanging="180"/>
      </w:pPr>
    </w:lvl>
  </w:abstractNum>
  <w:num w:numId="1">
    <w:abstractNumId w:val="17"/>
  </w:num>
  <w:num w:numId="2">
    <w:abstractNumId w:val="24"/>
  </w:num>
  <w:num w:numId="3">
    <w:abstractNumId w:val="16"/>
  </w:num>
  <w:num w:numId="4">
    <w:abstractNumId w:val="1"/>
  </w:num>
  <w:num w:numId="5">
    <w:abstractNumId w:val="13"/>
  </w:num>
  <w:num w:numId="6">
    <w:abstractNumId w:val="10"/>
  </w:num>
  <w:num w:numId="7">
    <w:abstractNumId w:val="4"/>
  </w:num>
  <w:num w:numId="8">
    <w:abstractNumId w:val="21"/>
  </w:num>
  <w:num w:numId="9">
    <w:abstractNumId w:val="12"/>
  </w:num>
  <w:num w:numId="10">
    <w:abstractNumId w:val="14"/>
  </w:num>
  <w:num w:numId="11">
    <w:abstractNumId w:val="0"/>
  </w:num>
  <w:num w:numId="12">
    <w:abstractNumId w:val="11"/>
  </w:num>
  <w:num w:numId="13">
    <w:abstractNumId w:val="3"/>
  </w:num>
  <w:num w:numId="14">
    <w:abstractNumId w:val="15"/>
  </w:num>
  <w:num w:numId="15">
    <w:abstractNumId w:val="9"/>
  </w:num>
  <w:num w:numId="16">
    <w:abstractNumId w:val="18"/>
  </w:num>
  <w:num w:numId="17">
    <w:abstractNumId w:val="6"/>
  </w:num>
  <w:num w:numId="18">
    <w:abstractNumId w:val="20"/>
  </w:num>
  <w:num w:numId="19">
    <w:abstractNumId w:val="5"/>
  </w:num>
  <w:num w:numId="20">
    <w:abstractNumId w:val="26"/>
  </w:num>
  <w:num w:numId="21">
    <w:abstractNumId w:val="19"/>
  </w:num>
  <w:num w:numId="22">
    <w:abstractNumId w:val="2"/>
  </w:num>
  <w:num w:numId="23">
    <w:abstractNumId w:val="27"/>
  </w:num>
  <w:num w:numId="24">
    <w:abstractNumId w:val="7"/>
  </w:num>
  <w:num w:numId="25">
    <w:abstractNumId w:val="8"/>
  </w:num>
  <w:num w:numId="26">
    <w:abstractNumId w:val="23"/>
  </w:num>
  <w:num w:numId="27">
    <w:abstractNumId w:val="22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642"/>
    <w:rsid w:val="00024C87"/>
    <w:rsid w:val="000304B7"/>
    <w:rsid w:val="0005331E"/>
    <w:rsid w:val="00055B36"/>
    <w:rsid w:val="00070DF1"/>
    <w:rsid w:val="00073FFE"/>
    <w:rsid w:val="00084CCC"/>
    <w:rsid w:val="0008677B"/>
    <w:rsid w:val="000977CB"/>
    <w:rsid w:val="000A0CA6"/>
    <w:rsid w:val="000A6E9A"/>
    <w:rsid w:val="000B1C54"/>
    <w:rsid w:val="000B57AB"/>
    <w:rsid w:val="000C3A1B"/>
    <w:rsid w:val="000E4698"/>
    <w:rsid w:val="000F27B1"/>
    <w:rsid w:val="00106D98"/>
    <w:rsid w:val="00117B0E"/>
    <w:rsid w:val="001233D4"/>
    <w:rsid w:val="001536C0"/>
    <w:rsid w:val="001609A4"/>
    <w:rsid w:val="0016622F"/>
    <w:rsid w:val="001668A3"/>
    <w:rsid w:val="001762DA"/>
    <w:rsid w:val="0017719D"/>
    <w:rsid w:val="001A2AC1"/>
    <w:rsid w:val="001C5270"/>
    <w:rsid w:val="001E64E0"/>
    <w:rsid w:val="00206C03"/>
    <w:rsid w:val="002141DE"/>
    <w:rsid w:val="0021654E"/>
    <w:rsid w:val="0022242B"/>
    <w:rsid w:val="002329ED"/>
    <w:rsid w:val="002466F9"/>
    <w:rsid w:val="00247C7E"/>
    <w:rsid w:val="002651AA"/>
    <w:rsid w:val="00267CA1"/>
    <w:rsid w:val="00280B16"/>
    <w:rsid w:val="00281810"/>
    <w:rsid w:val="002A358C"/>
    <w:rsid w:val="002A369F"/>
    <w:rsid w:val="002B4722"/>
    <w:rsid w:val="002C34B5"/>
    <w:rsid w:val="002E15A1"/>
    <w:rsid w:val="002E6B60"/>
    <w:rsid w:val="002F2F78"/>
    <w:rsid w:val="002F55DE"/>
    <w:rsid w:val="00312929"/>
    <w:rsid w:val="00316668"/>
    <w:rsid w:val="003209F9"/>
    <w:rsid w:val="00325C2B"/>
    <w:rsid w:val="0034281D"/>
    <w:rsid w:val="00346F72"/>
    <w:rsid w:val="003658E9"/>
    <w:rsid w:val="00383EBB"/>
    <w:rsid w:val="00387166"/>
    <w:rsid w:val="003C5FC5"/>
    <w:rsid w:val="003D45FA"/>
    <w:rsid w:val="00417546"/>
    <w:rsid w:val="00432586"/>
    <w:rsid w:val="00432E92"/>
    <w:rsid w:val="004452BB"/>
    <w:rsid w:val="00454D17"/>
    <w:rsid w:val="00470E54"/>
    <w:rsid w:val="00473599"/>
    <w:rsid w:val="00474A46"/>
    <w:rsid w:val="00494169"/>
    <w:rsid w:val="004963BA"/>
    <w:rsid w:val="00496774"/>
    <w:rsid w:val="004A0E16"/>
    <w:rsid w:val="004B1981"/>
    <w:rsid w:val="004C2FEA"/>
    <w:rsid w:val="004D7C10"/>
    <w:rsid w:val="004E3DEB"/>
    <w:rsid w:val="004E54A4"/>
    <w:rsid w:val="004E667E"/>
    <w:rsid w:val="005164FB"/>
    <w:rsid w:val="0052239C"/>
    <w:rsid w:val="0052315A"/>
    <w:rsid w:val="005231A7"/>
    <w:rsid w:val="00544117"/>
    <w:rsid w:val="00546F95"/>
    <w:rsid w:val="00547E77"/>
    <w:rsid w:val="005550FE"/>
    <w:rsid w:val="005560B5"/>
    <w:rsid w:val="00557292"/>
    <w:rsid w:val="005611AC"/>
    <w:rsid w:val="00584BB2"/>
    <w:rsid w:val="005B1FF8"/>
    <w:rsid w:val="005B3BF5"/>
    <w:rsid w:val="005C33A4"/>
    <w:rsid w:val="005C54A8"/>
    <w:rsid w:val="005D1946"/>
    <w:rsid w:val="005E35C9"/>
    <w:rsid w:val="00606D4F"/>
    <w:rsid w:val="00621C20"/>
    <w:rsid w:val="00643DE9"/>
    <w:rsid w:val="00650916"/>
    <w:rsid w:val="00652C51"/>
    <w:rsid w:val="00662BD5"/>
    <w:rsid w:val="00666F63"/>
    <w:rsid w:val="0069341A"/>
    <w:rsid w:val="00695ACE"/>
    <w:rsid w:val="00696D5A"/>
    <w:rsid w:val="00697598"/>
    <w:rsid w:val="006A0642"/>
    <w:rsid w:val="006B612C"/>
    <w:rsid w:val="006D7995"/>
    <w:rsid w:val="006E2B72"/>
    <w:rsid w:val="00704922"/>
    <w:rsid w:val="00715343"/>
    <w:rsid w:val="007246FB"/>
    <w:rsid w:val="00727BDF"/>
    <w:rsid w:val="00734721"/>
    <w:rsid w:val="00740AE4"/>
    <w:rsid w:val="007467A4"/>
    <w:rsid w:val="0075390E"/>
    <w:rsid w:val="00754107"/>
    <w:rsid w:val="00760B08"/>
    <w:rsid w:val="00764618"/>
    <w:rsid w:val="00775BE8"/>
    <w:rsid w:val="00781FE9"/>
    <w:rsid w:val="00786D26"/>
    <w:rsid w:val="007A1D2C"/>
    <w:rsid w:val="007A3650"/>
    <w:rsid w:val="007C0F73"/>
    <w:rsid w:val="007C4CC4"/>
    <w:rsid w:val="007D45F9"/>
    <w:rsid w:val="007D5C9D"/>
    <w:rsid w:val="007D7CDD"/>
    <w:rsid w:val="007E78FF"/>
    <w:rsid w:val="00816D06"/>
    <w:rsid w:val="00821490"/>
    <w:rsid w:val="00836F37"/>
    <w:rsid w:val="008412DD"/>
    <w:rsid w:val="00856FFE"/>
    <w:rsid w:val="00861829"/>
    <w:rsid w:val="0086416B"/>
    <w:rsid w:val="0088359B"/>
    <w:rsid w:val="00884232"/>
    <w:rsid w:val="0089030E"/>
    <w:rsid w:val="00893F33"/>
    <w:rsid w:val="008A353D"/>
    <w:rsid w:val="008C6022"/>
    <w:rsid w:val="008D75BE"/>
    <w:rsid w:val="008F28D6"/>
    <w:rsid w:val="008F348A"/>
    <w:rsid w:val="008F436F"/>
    <w:rsid w:val="00905F9F"/>
    <w:rsid w:val="009160EB"/>
    <w:rsid w:val="0092500A"/>
    <w:rsid w:val="00935C3F"/>
    <w:rsid w:val="00936FA4"/>
    <w:rsid w:val="00964EC3"/>
    <w:rsid w:val="009678FD"/>
    <w:rsid w:val="00976D04"/>
    <w:rsid w:val="00996C06"/>
    <w:rsid w:val="009A2D18"/>
    <w:rsid w:val="009A77DE"/>
    <w:rsid w:val="009A7EF3"/>
    <w:rsid w:val="009B2B0B"/>
    <w:rsid w:val="009B3400"/>
    <w:rsid w:val="009E061B"/>
    <w:rsid w:val="009E2AA8"/>
    <w:rsid w:val="00A12501"/>
    <w:rsid w:val="00A221B2"/>
    <w:rsid w:val="00A25E9F"/>
    <w:rsid w:val="00A26D6F"/>
    <w:rsid w:val="00A33958"/>
    <w:rsid w:val="00A4636D"/>
    <w:rsid w:val="00A62684"/>
    <w:rsid w:val="00A64F82"/>
    <w:rsid w:val="00A76BA7"/>
    <w:rsid w:val="00A80245"/>
    <w:rsid w:val="00AC289E"/>
    <w:rsid w:val="00AC5BBF"/>
    <w:rsid w:val="00AD5471"/>
    <w:rsid w:val="00AE16C6"/>
    <w:rsid w:val="00AF719E"/>
    <w:rsid w:val="00B0011F"/>
    <w:rsid w:val="00B03335"/>
    <w:rsid w:val="00B60A86"/>
    <w:rsid w:val="00B82A20"/>
    <w:rsid w:val="00B90069"/>
    <w:rsid w:val="00B968EF"/>
    <w:rsid w:val="00B97D2E"/>
    <w:rsid w:val="00BA7043"/>
    <w:rsid w:val="00C05F0C"/>
    <w:rsid w:val="00C13282"/>
    <w:rsid w:val="00C26A1D"/>
    <w:rsid w:val="00C2728E"/>
    <w:rsid w:val="00C33ACE"/>
    <w:rsid w:val="00C34B3B"/>
    <w:rsid w:val="00C4515B"/>
    <w:rsid w:val="00C70E6B"/>
    <w:rsid w:val="00C77299"/>
    <w:rsid w:val="00C86F6E"/>
    <w:rsid w:val="00CC4ABC"/>
    <w:rsid w:val="00CD3186"/>
    <w:rsid w:val="00CD3F20"/>
    <w:rsid w:val="00CE7F7D"/>
    <w:rsid w:val="00CF799F"/>
    <w:rsid w:val="00D427F1"/>
    <w:rsid w:val="00D42B49"/>
    <w:rsid w:val="00D63038"/>
    <w:rsid w:val="00D66F2D"/>
    <w:rsid w:val="00D7681D"/>
    <w:rsid w:val="00D90420"/>
    <w:rsid w:val="00D91EF0"/>
    <w:rsid w:val="00D96E18"/>
    <w:rsid w:val="00DA06CC"/>
    <w:rsid w:val="00DA5A5B"/>
    <w:rsid w:val="00DA6183"/>
    <w:rsid w:val="00DD38C2"/>
    <w:rsid w:val="00DF5580"/>
    <w:rsid w:val="00E0360C"/>
    <w:rsid w:val="00E2011E"/>
    <w:rsid w:val="00E24284"/>
    <w:rsid w:val="00E24C3D"/>
    <w:rsid w:val="00E448AF"/>
    <w:rsid w:val="00E45689"/>
    <w:rsid w:val="00E54264"/>
    <w:rsid w:val="00E578EC"/>
    <w:rsid w:val="00E64DFE"/>
    <w:rsid w:val="00E70439"/>
    <w:rsid w:val="00E7767C"/>
    <w:rsid w:val="00E81375"/>
    <w:rsid w:val="00E92A40"/>
    <w:rsid w:val="00E93FA4"/>
    <w:rsid w:val="00EA044F"/>
    <w:rsid w:val="00EA0D6C"/>
    <w:rsid w:val="00EA54EC"/>
    <w:rsid w:val="00EC3D1A"/>
    <w:rsid w:val="00EC7653"/>
    <w:rsid w:val="00F00DCC"/>
    <w:rsid w:val="00F04098"/>
    <w:rsid w:val="00F0477A"/>
    <w:rsid w:val="00F37AC6"/>
    <w:rsid w:val="00F41946"/>
    <w:rsid w:val="00F43FEC"/>
    <w:rsid w:val="00F536A8"/>
    <w:rsid w:val="00F640BB"/>
    <w:rsid w:val="00F64200"/>
    <w:rsid w:val="00F65693"/>
    <w:rsid w:val="00F77738"/>
    <w:rsid w:val="00F80FBE"/>
    <w:rsid w:val="00F82967"/>
    <w:rsid w:val="00F86AE9"/>
    <w:rsid w:val="00FF2784"/>
    <w:rsid w:val="00FF7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6E63218A"/>
  <w15:docId w15:val="{F3A0AF8C-C284-457B-9212-DB4459412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paragraph" w:styleId="Heading2">
    <w:name w:val="heading 2"/>
    <w:basedOn w:val="Normal"/>
    <w:next w:val="Normal"/>
    <w:link w:val="Heading2Char"/>
    <w:qFormat/>
    <w:rsid w:val="000A0CA6"/>
    <w:pPr>
      <w:keepNext/>
      <w:widowControl/>
      <w:autoSpaceDE w:val="0"/>
      <w:autoSpaceDN w:val="0"/>
      <w:adjustRightInd w:val="0"/>
      <w:spacing w:before="60" w:after="120" w:line="240" w:lineRule="auto"/>
      <w:jc w:val="both"/>
      <w:outlineLvl w:val="1"/>
    </w:pPr>
    <w:rPr>
      <w:rFonts w:ascii="Arial" w:eastAsia="Times New Roman" w:hAnsi="Arial" w:cs="Helvetica-Light"/>
      <w:b/>
      <w:bCs/>
      <w:color w:val="000000"/>
      <w:sz w:val="32"/>
      <w:szCs w:val="2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55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21490"/>
    <w:pPr>
      <w:ind w:left="720"/>
      <w:contextualSpacing/>
    </w:pPr>
  </w:style>
  <w:style w:type="paragraph" w:customStyle="1" w:styleId="ice-line-list">
    <w:name w:val="ice-line-list"/>
    <w:basedOn w:val="Normal"/>
    <w:qFormat/>
    <w:rsid w:val="005D1946"/>
    <w:pPr>
      <w:numPr>
        <w:numId w:val="7"/>
      </w:numPr>
      <w:spacing w:after="120"/>
      <w:ind w:left="792"/>
    </w:pPr>
    <w:rPr>
      <w:rFonts w:ascii="Arial" w:eastAsia="Arial" w:hAnsi="Arial" w:cs="Arial"/>
      <w:color w:val="231F20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976D0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6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F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F80F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80FBE"/>
  </w:style>
  <w:style w:type="paragraph" w:styleId="Footer">
    <w:name w:val="footer"/>
    <w:basedOn w:val="Normal"/>
    <w:link w:val="FooterChar"/>
    <w:uiPriority w:val="99"/>
    <w:unhideWhenUsed/>
    <w:rsid w:val="00F80F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0FBE"/>
  </w:style>
  <w:style w:type="character" w:styleId="CommentReference">
    <w:name w:val="annotation reference"/>
    <w:basedOn w:val="DefaultParagraphFont"/>
    <w:uiPriority w:val="99"/>
    <w:semiHidden/>
    <w:unhideWhenUsed/>
    <w:rsid w:val="00A463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63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63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63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636D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rsid w:val="001A2AC1"/>
    <w:pPr>
      <w:widowControl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1A2AC1"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0A0CA6"/>
    <w:rPr>
      <w:rFonts w:ascii="Arial" w:eastAsia="Times New Roman" w:hAnsi="Arial" w:cs="Helvetica-Light"/>
      <w:b/>
      <w:bCs/>
      <w:color w:val="000000"/>
      <w:sz w:val="32"/>
      <w:szCs w:val="26"/>
      <w:lang w:val="en-GB" w:eastAsia="en-GB"/>
    </w:rPr>
  </w:style>
  <w:style w:type="paragraph" w:customStyle="1" w:styleId="1Parties">
    <w:name w:val="(1) Parties"/>
    <w:basedOn w:val="Normal"/>
    <w:rsid w:val="00B03335"/>
    <w:pPr>
      <w:widowControl/>
      <w:numPr>
        <w:numId w:val="28"/>
      </w:numPr>
      <w:spacing w:before="120" w:after="120" w:line="300" w:lineRule="atLeast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Scha">
    <w:name w:val="Sch a)"/>
    <w:basedOn w:val="Normal"/>
    <w:rsid w:val="00B03335"/>
    <w:pPr>
      <w:widowControl/>
      <w:numPr>
        <w:ilvl w:val="1"/>
        <w:numId w:val="28"/>
      </w:numPr>
      <w:spacing w:after="0" w:line="300" w:lineRule="atLeast"/>
      <w:jc w:val="both"/>
    </w:pPr>
    <w:rPr>
      <w:rFonts w:ascii="Times New Roman" w:eastAsia="Times New Roman" w:hAnsi="Times New Roman" w:cs="Times New Roman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838CC-1651-4EAD-AA2A-222E88218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9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C</Company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o</dc:creator>
  <cp:lastModifiedBy>Harrison, Kirsty</cp:lastModifiedBy>
  <cp:revision>2</cp:revision>
  <dcterms:created xsi:type="dcterms:W3CDTF">2021-09-16T19:00:00Z</dcterms:created>
  <dcterms:modified xsi:type="dcterms:W3CDTF">2021-09-16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31T00:00:00Z</vt:filetime>
  </property>
  <property fmtid="{D5CDD505-2E9C-101B-9397-08002B2CF9AE}" pid="3" name="LastSaved">
    <vt:filetime>2018-06-18T00:00:00Z</vt:filetime>
  </property>
</Properties>
</file>